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F0769" w14:textId="77777777" w:rsidR="00971A0E" w:rsidRPr="00232547" w:rsidRDefault="00971A0E" w:rsidP="00054E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2547">
        <w:rPr>
          <w:rFonts w:ascii="Times New Roman" w:hAnsi="Times New Roman" w:cs="Times New Roman"/>
          <w:b/>
          <w:sz w:val="24"/>
          <w:szCs w:val="24"/>
        </w:rPr>
        <w:t xml:space="preserve">Уведомление о </w:t>
      </w:r>
      <w:r w:rsidR="001045A4" w:rsidRPr="00232547">
        <w:rPr>
          <w:rFonts w:ascii="Times New Roman" w:hAnsi="Times New Roman" w:cs="Times New Roman"/>
          <w:b/>
          <w:sz w:val="24"/>
          <w:szCs w:val="24"/>
        </w:rPr>
        <w:t>проведении общественных обсуждений отчета об ОВОС</w:t>
      </w:r>
      <w:r w:rsidR="00417D68">
        <w:rPr>
          <w:rFonts w:ascii="Times New Roman" w:hAnsi="Times New Roman" w:cs="Times New Roman"/>
          <w:b/>
          <w:sz w:val="24"/>
          <w:szCs w:val="24"/>
        </w:rPr>
        <w:t xml:space="preserve"> по объекту:</w:t>
      </w:r>
    </w:p>
    <w:p w14:paraId="60361B27" w14:textId="3546B96F" w:rsidR="006542C6" w:rsidRDefault="0067536A" w:rsidP="006542C6">
      <w:pPr>
        <w:shd w:val="clear" w:color="auto" w:fill="FFFFFF"/>
        <w:spacing w:after="547"/>
        <w:ind w:right="-332" w:firstLine="284"/>
        <w:rPr>
          <w:iCs/>
          <w:caps/>
          <w:sz w:val="28"/>
          <w:szCs w:val="28"/>
        </w:rPr>
      </w:pPr>
      <w:bookmarkStart w:id="0" w:name="_Hlk49774981"/>
      <w:bookmarkStart w:id="1" w:name="_Hlk25679726"/>
      <w:r>
        <w:rPr>
          <w:sz w:val="28"/>
          <w:szCs w:val="28"/>
        </w:rPr>
        <w:t xml:space="preserve">«Сооружение специализированное связи. </w:t>
      </w:r>
      <w:r>
        <w:rPr>
          <w:iCs/>
          <w:sz w:val="28"/>
          <w:szCs w:val="28"/>
        </w:rPr>
        <w:t xml:space="preserve">Базовая станция в </w:t>
      </w:r>
      <w:proofErr w:type="spellStart"/>
      <w:r>
        <w:rPr>
          <w:iCs/>
          <w:sz w:val="28"/>
          <w:szCs w:val="28"/>
        </w:rPr>
        <w:t>н.п</w:t>
      </w:r>
      <w:proofErr w:type="spellEnd"/>
      <w:r>
        <w:rPr>
          <w:iCs/>
          <w:sz w:val="28"/>
          <w:szCs w:val="28"/>
        </w:rPr>
        <w:t xml:space="preserve">. </w:t>
      </w:r>
      <w:proofErr w:type="spellStart"/>
      <w:r>
        <w:rPr>
          <w:iCs/>
          <w:sz w:val="28"/>
          <w:szCs w:val="28"/>
        </w:rPr>
        <w:t>Людвиново</w:t>
      </w:r>
      <w:proofErr w:type="spellEnd"/>
      <w:r>
        <w:rPr>
          <w:iCs/>
          <w:sz w:val="28"/>
          <w:szCs w:val="28"/>
        </w:rPr>
        <w:t xml:space="preserve"> Вилейского района Минской области»</w:t>
      </w:r>
      <w:r w:rsidRPr="006542C6">
        <w:rPr>
          <w:sz w:val="28"/>
          <w:szCs w:val="28"/>
        </w:rPr>
        <w:t xml:space="preserve"> </w:t>
      </w:r>
      <w:bookmarkEnd w:id="0"/>
      <w:bookmarkEnd w:id="1"/>
    </w:p>
    <w:p w14:paraId="03476101" w14:textId="0A3DEBB5" w:rsidR="009F0C53" w:rsidRDefault="008D51B2" w:rsidP="006542C6">
      <w:pPr>
        <w:shd w:val="clear" w:color="auto" w:fill="FFFFFF"/>
        <w:spacing w:after="547"/>
        <w:ind w:right="-335" w:firstLine="284"/>
      </w:pPr>
      <w:r>
        <w:rPr>
          <w:rStyle w:val="a7"/>
        </w:rPr>
        <w:t>Юридический и адрес</w:t>
      </w:r>
      <w:r>
        <w:t xml:space="preserve">: 220030, г. Минск, ул. Интернациональная, 36-2 </w:t>
      </w:r>
      <w:r w:rsidR="006542C6">
        <w:t>П</w:t>
      </w:r>
      <w:r w:rsidR="009F0C53">
        <w:t>редприятие по оказанию услуг «А1»</w:t>
      </w:r>
    </w:p>
    <w:p w14:paraId="3AEDFC4E" w14:textId="77777777" w:rsidR="008D51B2" w:rsidRPr="008D51B2" w:rsidRDefault="009A5148" w:rsidP="008D51B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B2">
        <w:rPr>
          <w:rFonts w:ascii="Times New Roman" w:hAnsi="Times New Roman" w:cs="Times New Roman"/>
          <w:b/>
          <w:sz w:val="24"/>
          <w:szCs w:val="24"/>
        </w:rPr>
        <w:t>Разработчик предпроектной документации</w:t>
      </w:r>
      <w:r w:rsidRPr="008D51B2">
        <w:rPr>
          <w:rFonts w:ascii="Times New Roman" w:hAnsi="Times New Roman" w:cs="Times New Roman"/>
          <w:sz w:val="24"/>
          <w:szCs w:val="24"/>
        </w:rPr>
        <w:t xml:space="preserve">: </w:t>
      </w:r>
      <w:r w:rsidR="008D51B2" w:rsidRPr="008D51B2">
        <w:rPr>
          <w:rFonts w:ascii="Times New Roman" w:hAnsi="Times New Roman" w:cs="Times New Roman"/>
          <w:sz w:val="24"/>
          <w:szCs w:val="24"/>
        </w:rPr>
        <w:t>УП «ЦНТУС», 220002, г. Минск, ул. В. </w:t>
      </w:r>
      <w:proofErr w:type="spellStart"/>
      <w:r w:rsidR="008D51B2" w:rsidRPr="008D51B2">
        <w:rPr>
          <w:rFonts w:ascii="Times New Roman" w:hAnsi="Times New Roman" w:cs="Times New Roman"/>
          <w:sz w:val="24"/>
          <w:szCs w:val="24"/>
        </w:rPr>
        <w:t>Хоружей</w:t>
      </w:r>
      <w:proofErr w:type="spellEnd"/>
      <w:r w:rsidR="008D51B2" w:rsidRPr="008D51B2">
        <w:rPr>
          <w:rFonts w:ascii="Times New Roman" w:hAnsi="Times New Roman" w:cs="Times New Roman"/>
          <w:sz w:val="24"/>
          <w:szCs w:val="24"/>
        </w:rPr>
        <w:t>, 31А-208, тел. 8(017)2984848</w:t>
      </w:r>
    </w:p>
    <w:p w14:paraId="56F52289" w14:textId="77777777" w:rsidR="001045A4" w:rsidRPr="00054E1B" w:rsidRDefault="001045A4" w:rsidP="009A5148">
      <w:pPr>
        <w:suppressAutoHyphens/>
        <w:jc w:val="both"/>
        <w:rPr>
          <w:szCs w:val="28"/>
          <w:highlight w:val="yellow"/>
        </w:rPr>
      </w:pPr>
      <w:r w:rsidRPr="00054E1B">
        <w:rPr>
          <w:b/>
        </w:rPr>
        <w:t>Электронный адрес</w:t>
      </w:r>
      <w:r w:rsidRPr="00054E1B">
        <w:t xml:space="preserve">: </w:t>
      </w:r>
      <w:proofErr w:type="spellStart"/>
      <w:r w:rsidR="008D51B2">
        <w:rPr>
          <w:lang w:val="en-US"/>
        </w:rPr>
        <w:t>cntus</w:t>
      </w:r>
      <w:proofErr w:type="spellEnd"/>
      <w:r w:rsidR="008D51B2" w:rsidRPr="008D51B2">
        <w:t>@</w:t>
      </w:r>
      <w:r w:rsidR="008D51B2">
        <w:rPr>
          <w:lang w:val="en-US"/>
        </w:rPr>
        <w:t>mail</w:t>
      </w:r>
      <w:r w:rsidR="008D51B2" w:rsidRPr="008D51B2">
        <w:t>.</w:t>
      </w:r>
      <w:proofErr w:type="spellStart"/>
      <w:r w:rsidR="008D51B2">
        <w:rPr>
          <w:lang w:val="en-US"/>
        </w:rPr>
        <w:t>ru</w:t>
      </w:r>
      <w:proofErr w:type="spellEnd"/>
      <w:r w:rsidR="008D51B2" w:rsidRPr="00054E1B">
        <w:rPr>
          <w:szCs w:val="28"/>
          <w:highlight w:val="yellow"/>
        </w:rPr>
        <w:t xml:space="preserve"> </w:t>
      </w:r>
    </w:p>
    <w:p w14:paraId="153AD8AF" w14:textId="77777777" w:rsidR="00971A0E" w:rsidRPr="00054E1B" w:rsidRDefault="001045A4" w:rsidP="009A5148">
      <w:pPr>
        <w:suppressAutoHyphens/>
        <w:jc w:val="both"/>
        <w:rPr>
          <w:szCs w:val="28"/>
        </w:rPr>
      </w:pPr>
      <w:r w:rsidRPr="00054E1B">
        <w:rPr>
          <w:b/>
          <w:szCs w:val="28"/>
        </w:rPr>
        <w:t>К</w:t>
      </w:r>
      <w:r w:rsidR="009A5148" w:rsidRPr="00054E1B">
        <w:rPr>
          <w:b/>
          <w:szCs w:val="28"/>
        </w:rPr>
        <w:t>онтактное лицо</w:t>
      </w:r>
      <w:r w:rsidR="009A5148" w:rsidRPr="00054E1B">
        <w:rPr>
          <w:szCs w:val="28"/>
        </w:rPr>
        <w:t xml:space="preserve"> – </w:t>
      </w:r>
      <w:proofErr w:type="spellStart"/>
      <w:r w:rsidR="008D51B2">
        <w:rPr>
          <w:szCs w:val="28"/>
        </w:rPr>
        <w:t>Русан</w:t>
      </w:r>
      <w:proofErr w:type="spellEnd"/>
      <w:r w:rsidR="008D51B2">
        <w:rPr>
          <w:szCs w:val="28"/>
        </w:rPr>
        <w:t xml:space="preserve"> И.М.</w:t>
      </w:r>
      <w:r w:rsidR="009A5148" w:rsidRPr="00054E1B">
        <w:rPr>
          <w:szCs w:val="28"/>
        </w:rPr>
        <w:t xml:space="preserve"> тел.</w:t>
      </w:r>
      <w:r w:rsidRPr="00054E1B">
        <w:rPr>
          <w:szCs w:val="28"/>
        </w:rPr>
        <w:t xml:space="preserve"> +3752976</w:t>
      </w:r>
      <w:r w:rsidR="008D51B2">
        <w:rPr>
          <w:szCs w:val="28"/>
        </w:rPr>
        <w:t>358904</w:t>
      </w:r>
      <w:r w:rsidR="009A5148" w:rsidRPr="00054E1B">
        <w:rPr>
          <w:szCs w:val="28"/>
        </w:rPr>
        <w:t xml:space="preserve">, </w:t>
      </w:r>
      <w:proofErr w:type="spellStart"/>
      <w:r w:rsidR="009A5148" w:rsidRPr="00054E1B">
        <w:rPr>
          <w:szCs w:val="28"/>
        </w:rPr>
        <w:t>e-mail</w:t>
      </w:r>
      <w:proofErr w:type="spellEnd"/>
      <w:r w:rsidR="009A5148" w:rsidRPr="00054E1B">
        <w:rPr>
          <w:szCs w:val="28"/>
        </w:rPr>
        <w:t>:</w:t>
      </w:r>
      <w:r w:rsidRPr="00054E1B">
        <w:rPr>
          <w:szCs w:val="28"/>
        </w:rPr>
        <w:t xml:space="preserve"> </w:t>
      </w:r>
      <w:proofErr w:type="spellStart"/>
      <w:r w:rsidR="008D51B2">
        <w:rPr>
          <w:szCs w:val="28"/>
          <w:lang w:val="en-US"/>
        </w:rPr>
        <w:t>rusan</w:t>
      </w:r>
      <w:proofErr w:type="spellEnd"/>
      <w:r w:rsidR="008D51B2" w:rsidRPr="00B86580">
        <w:rPr>
          <w:szCs w:val="28"/>
        </w:rPr>
        <w:t>57</w:t>
      </w:r>
      <w:r w:rsidRPr="00054E1B">
        <w:rPr>
          <w:szCs w:val="28"/>
        </w:rPr>
        <w:t>@</w:t>
      </w:r>
      <w:r w:rsidR="008D51B2">
        <w:rPr>
          <w:szCs w:val="28"/>
          <w:lang w:val="en-US"/>
        </w:rPr>
        <w:t>bk</w:t>
      </w:r>
      <w:r w:rsidRPr="00054E1B">
        <w:rPr>
          <w:szCs w:val="28"/>
        </w:rPr>
        <w:t>.</w:t>
      </w:r>
      <w:proofErr w:type="spellStart"/>
      <w:r w:rsidR="008D51B2">
        <w:rPr>
          <w:szCs w:val="28"/>
          <w:lang w:val="en-US"/>
        </w:rPr>
        <w:t>ru</w:t>
      </w:r>
      <w:proofErr w:type="spellEnd"/>
    </w:p>
    <w:p w14:paraId="0D976F2B" w14:textId="77777777" w:rsidR="00054E1B" w:rsidRDefault="00054E1B" w:rsidP="00805B06">
      <w:pPr>
        <w:suppressAutoHyphens/>
        <w:jc w:val="both"/>
        <w:rPr>
          <w:b/>
          <w:szCs w:val="28"/>
        </w:rPr>
      </w:pPr>
    </w:p>
    <w:p w14:paraId="059083F0" w14:textId="77777777" w:rsidR="006018F9" w:rsidRPr="00054E1B" w:rsidRDefault="006018F9" w:rsidP="00805B06">
      <w:pPr>
        <w:suppressAutoHyphens/>
        <w:jc w:val="both"/>
        <w:rPr>
          <w:b/>
          <w:szCs w:val="28"/>
        </w:rPr>
      </w:pPr>
      <w:r w:rsidRPr="00054E1B">
        <w:rPr>
          <w:b/>
          <w:szCs w:val="28"/>
        </w:rPr>
        <w:t>Разработчик отчета об оценке воздействия на окружающую среду (ОВОС):</w:t>
      </w:r>
    </w:p>
    <w:p w14:paraId="14225453" w14:textId="77777777" w:rsidR="008D51B2" w:rsidRDefault="008D51B2" w:rsidP="008D51B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 «ЦНТУС», 220002, г. Минск, ул. В. 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ужей</w:t>
      </w:r>
      <w:proofErr w:type="spellEnd"/>
      <w:r>
        <w:rPr>
          <w:rFonts w:ascii="Times New Roman" w:hAnsi="Times New Roman" w:cs="Times New Roman"/>
          <w:sz w:val="24"/>
          <w:szCs w:val="24"/>
        </w:rPr>
        <w:t>, 31А-208, тел. 8(017)2984848</w:t>
      </w:r>
    </w:p>
    <w:p w14:paraId="0409A83B" w14:textId="77777777" w:rsidR="008D51B2" w:rsidRPr="008A78F2" w:rsidRDefault="006018F9" w:rsidP="008D51B2">
      <w:pPr>
        <w:suppressAutoHyphens/>
        <w:jc w:val="both"/>
        <w:rPr>
          <w:szCs w:val="28"/>
        </w:rPr>
      </w:pPr>
      <w:r w:rsidRPr="00054E1B">
        <w:rPr>
          <w:szCs w:val="28"/>
        </w:rPr>
        <w:t xml:space="preserve">контактное </w:t>
      </w:r>
      <w:proofErr w:type="spellStart"/>
      <w:r w:rsidR="008D51B2">
        <w:rPr>
          <w:szCs w:val="28"/>
        </w:rPr>
        <w:t>Русан</w:t>
      </w:r>
      <w:proofErr w:type="spellEnd"/>
      <w:r w:rsidR="008D51B2">
        <w:rPr>
          <w:szCs w:val="28"/>
        </w:rPr>
        <w:t xml:space="preserve"> Иван Михайлович</w:t>
      </w:r>
      <w:r w:rsidRPr="00054E1B">
        <w:rPr>
          <w:szCs w:val="28"/>
        </w:rPr>
        <w:t xml:space="preserve">, тел. </w:t>
      </w:r>
      <w:r w:rsidRPr="008A78F2">
        <w:rPr>
          <w:szCs w:val="28"/>
        </w:rPr>
        <w:t>+375</w:t>
      </w:r>
      <w:r w:rsidR="008D51B2" w:rsidRPr="008A78F2">
        <w:rPr>
          <w:szCs w:val="28"/>
        </w:rPr>
        <w:t xml:space="preserve">296358904 </w:t>
      </w:r>
      <w:r w:rsidRPr="008D51B2">
        <w:rPr>
          <w:szCs w:val="28"/>
          <w:lang w:val="en-US"/>
        </w:rPr>
        <w:t>e</w:t>
      </w:r>
      <w:r w:rsidRPr="008A78F2">
        <w:rPr>
          <w:szCs w:val="28"/>
        </w:rPr>
        <w:t>-</w:t>
      </w:r>
      <w:r w:rsidRPr="008D51B2">
        <w:rPr>
          <w:szCs w:val="28"/>
          <w:lang w:val="en-US"/>
        </w:rPr>
        <w:t>mail</w:t>
      </w:r>
      <w:r w:rsidRPr="008A78F2">
        <w:rPr>
          <w:szCs w:val="28"/>
        </w:rPr>
        <w:t>:</w:t>
      </w:r>
      <w:r w:rsidR="008D51B2" w:rsidRPr="008A78F2">
        <w:rPr>
          <w:szCs w:val="28"/>
        </w:rPr>
        <w:t xml:space="preserve"> </w:t>
      </w:r>
      <w:proofErr w:type="spellStart"/>
      <w:r w:rsidR="008D51B2">
        <w:rPr>
          <w:szCs w:val="28"/>
          <w:lang w:val="en-US"/>
        </w:rPr>
        <w:t>rusan</w:t>
      </w:r>
      <w:proofErr w:type="spellEnd"/>
      <w:r w:rsidR="008D51B2" w:rsidRPr="008A78F2">
        <w:rPr>
          <w:szCs w:val="28"/>
        </w:rPr>
        <w:t>57@</w:t>
      </w:r>
      <w:r w:rsidR="008D51B2">
        <w:rPr>
          <w:szCs w:val="28"/>
          <w:lang w:val="en-US"/>
        </w:rPr>
        <w:t>bk</w:t>
      </w:r>
      <w:r w:rsidR="008D51B2" w:rsidRPr="008A78F2">
        <w:rPr>
          <w:szCs w:val="28"/>
        </w:rPr>
        <w:t>.</w:t>
      </w:r>
      <w:proofErr w:type="spellStart"/>
      <w:r w:rsidR="008D51B2">
        <w:rPr>
          <w:szCs w:val="28"/>
          <w:lang w:val="en-US"/>
        </w:rPr>
        <w:t>ru</w:t>
      </w:r>
      <w:proofErr w:type="spellEnd"/>
    </w:p>
    <w:p w14:paraId="01879C21" w14:textId="77777777" w:rsidR="00054E1B" w:rsidRPr="008A78F2" w:rsidRDefault="00054E1B" w:rsidP="00805B06">
      <w:pPr>
        <w:suppressAutoHyphens/>
        <w:spacing w:line="276" w:lineRule="auto"/>
        <w:rPr>
          <w:b/>
        </w:rPr>
      </w:pPr>
    </w:p>
    <w:p w14:paraId="4A7D5669" w14:textId="77777777" w:rsidR="00971A0E" w:rsidRPr="00054E1B" w:rsidRDefault="00971A0E" w:rsidP="00054E1B">
      <w:pPr>
        <w:suppressAutoHyphens/>
        <w:rPr>
          <w:b/>
        </w:rPr>
      </w:pPr>
      <w:r w:rsidRPr="00054E1B">
        <w:rPr>
          <w:b/>
        </w:rPr>
        <w:t>Обоснование необходимости планируемой деятельности:</w:t>
      </w:r>
    </w:p>
    <w:p w14:paraId="4568CB5E" w14:textId="77777777" w:rsidR="00BC698D" w:rsidRPr="00054E1B" w:rsidRDefault="00BC698D" w:rsidP="00054E1B">
      <w:pPr>
        <w:suppressAutoHyphens/>
        <w:jc w:val="both"/>
      </w:pPr>
      <w:r w:rsidRPr="00054E1B">
        <w:t>- перспективное социально-экономическое развитие региона;</w:t>
      </w:r>
    </w:p>
    <w:p w14:paraId="604EB68E" w14:textId="5D96DC10" w:rsidR="002B1920" w:rsidRDefault="008D51B2" w:rsidP="00054E1B">
      <w:pPr>
        <w:suppressAutoHyphens/>
        <w:jc w:val="both"/>
      </w:pPr>
      <w:r w:rsidRPr="008D51B2">
        <w:t>- обеспечение устойчивой мобильной связ</w:t>
      </w:r>
      <w:r>
        <w:t xml:space="preserve">ью </w:t>
      </w:r>
      <w:r w:rsidR="002B1920">
        <w:t xml:space="preserve">населения и предприятий </w:t>
      </w:r>
      <w:r w:rsidR="00633224">
        <w:t>Минской о</w:t>
      </w:r>
      <w:r w:rsidR="000E1FCE">
        <w:t>бласти</w:t>
      </w:r>
      <w:r w:rsidR="002B1920">
        <w:t>.</w:t>
      </w:r>
    </w:p>
    <w:p w14:paraId="46BE4485" w14:textId="77777777" w:rsidR="00054E1B" w:rsidRDefault="00054E1B" w:rsidP="001D0928">
      <w:pPr>
        <w:spacing w:line="276" w:lineRule="auto"/>
        <w:rPr>
          <w:b/>
        </w:rPr>
      </w:pPr>
    </w:p>
    <w:p w14:paraId="0C57817B" w14:textId="77777777" w:rsidR="00971A0E" w:rsidRPr="00054E1B" w:rsidRDefault="00971A0E" w:rsidP="00054E1B">
      <w:pPr>
        <w:rPr>
          <w:b/>
        </w:rPr>
      </w:pPr>
      <w:r w:rsidRPr="00054E1B">
        <w:rPr>
          <w:b/>
        </w:rPr>
        <w:t>Описание планируемой деятельности:</w:t>
      </w:r>
    </w:p>
    <w:p w14:paraId="5AA0C2DF" w14:textId="525E8625" w:rsidR="0067536A" w:rsidRDefault="00971A0E" w:rsidP="0067536A">
      <w:pPr>
        <w:pStyle w:val="1"/>
      </w:pPr>
      <w:r w:rsidRPr="004814BA">
        <w:rPr>
          <w:rStyle w:val="a7"/>
        </w:rPr>
        <w:t>и иной деятельности решении и государственном органе, ответствен</w:t>
      </w:r>
      <w:r w:rsidR="00762674">
        <w:rPr>
          <w:rStyle w:val="a7"/>
        </w:rPr>
        <w:t>ном за принятие т</w:t>
      </w:r>
      <w:r w:rsidR="00A8359C">
        <w:rPr>
          <w:rStyle w:val="a7"/>
        </w:rPr>
        <w:t>акого решения:</w:t>
      </w:r>
      <w:r w:rsidR="00A4264F" w:rsidRPr="00A4264F">
        <w:rPr>
          <w:color w:val="000000"/>
        </w:rPr>
        <w:t xml:space="preserve"> </w:t>
      </w:r>
      <w:r w:rsidR="0067536A">
        <w:t xml:space="preserve">акта выбора места размещения земельных участков для строительства и обслуживания базовой станции и кабельной линии электропередачи напряжением 0,4кВ к ней по объекту «Сооружение специализированной связи. Базовая станция в </w:t>
      </w:r>
      <w:proofErr w:type="spellStart"/>
      <w:r w:rsidR="0067536A">
        <w:t>аг</w:t>
      </w:r>
      <w:proofErr w:type="spellEnd"/>
      <w:r w:rsidR="0067536A">
        <w:t xml:space="preserve">. </w:t>
      </w:r>
      <w:proofErr w:type="spellStart"/>
      <w:r w:rsidR="0067536A">
        <w:t>Людвиново</w:t>
      </w:r>
      <w:proofErr w:type="spellEnd"/>
      <w:r w:rsidR="0067536A">
        <w:t xml:space="preserve"> Вилейского района Минской области» утвержденный председателем Вилейского районного исполнительного комитета от 16.02.2022 г.;</w:t>
      </w:r>
    </w:p>
    <w:p w14:paraId="0C0426C8" w14:textId="77777777" w:rsidR="00054E1B" w:rsidRDefault="00054E1B" w:rsidP="001D0928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507E8E" w14:textId="77777777" w:rsidR="00971A0E" w:rsidRPr="00054E1B" w:rsidRDefault="00971A0E" w:rsidP="00054E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E1B">
        <w:rPr>
          <w:rFonts w:ascii="Times New Roman" w:hAnsi="Times New Roman" w:cs="Times New Roman"/>
          <w:b/>
          <w:sz w:val="24"/>
          <w:szCs w:val="24"/>
        </w:rPr>
        <w:t>Место размещения планируемой деятельности:</w:t>
      </w:r>
    </w:p>
    <w:p w14:paraId="5375DA58" w14:textId="4A8ACC9C" w:rsidR="00AE02A4" w:rsidRDefault="00AE02A4" w:rsidP="00AE02A4">
      <w:pPr>
        <w:pStyle w:val="ad"/>
      </w:pPr>
      <w:r>
        <w:t xml:space="preserve">Строительным проектом предусмотрено выполнение строительно-монтажных работ по установке </w:t>
      </w:r>
      <w:r w:rsidR="0067536A">
        <w:t>башни</w:t>
      </w:r>
      <w:r>
        <w:t xml:space="preserve"> высотой Н=</w:t>
      </w:r>
      <w:r w:rsidR="0067536A">
        <w:t>40</w:t>
      </w:r>
      <w:r>
        <w:t xml:space="preserve">м и площадки под оборудование наружного исполнения Унитарного предприятия «А1» в </w:t>
      </w:r>
      <w:proofErr w:type="spellStart"/>
      <w:r w:rsidR="0067536A">
        <w:t>а.г</w:t>
      </w:r>
      <w:proofErr w:type="spellEnd"/>
      <w:r w:rsidR="0067536A">
        <w:t xml:space="preserve">. </w:t>
      </w:r>
      <w:proofErr w:type="spellStart"/>
      <w:r w:rsidR="0067536A">
        <w:t>Людвиново</w:t>
      </w:r>
      <w:proofErr w:type="spellEnd"/>
      <w:r w:rsidR="0067536A">
        <w:t xml:space="preserve"> Вилейского</w:t>
      </w:r>
      <w:r>
        <w:t xml:space="preserve"> района Минской области.</w:t>
      </w:r>
    </w:p>
    <w:p w14:paraId="14A34893" w14:textId="77777777" w:rsidR="00971A0E" w:rsidRDefault="00971A0E" w:rsidP="006E3BD8">
      <w:pPr>
        <w:pStyle w:val="ConsPlusNonformat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BD8">
        <w:rPr>
          <w:rFonts w:ascii="Times New Roman" w:hAnsi="Times New Roman" w:cs="Times New Roman"/>
          <w:b/>
          <w:sz w:val="24"/>
          <w:szCs w:val="24"/>
        </w:rPr>
        <w:t>Сроки реализации планируемой деятельности:</w:t>
      </w:r>
    </w:p>
    <w:p w14:paraId="5723DAEF" w14:textId="77777777" w:rsidR="00DA4F29" w:rsidRPr="006E3BD8" w:rsidRDefault="00DA4F29" w:rsidP="006E3BD8">
      <w:pPr>
        <w:pStyle w:val="ConsPlusNonformat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92F11F" w14:textId="33FFBDA8" w:rsidR="00971A0E" w:rsidRPr="006E3BD8" w:rsidRDefault="00971A0E" w:rsidP="006E3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3BD8">
        <w:rPr>
          <w:rFonts w:ascii="Times New Roman" w:hAnsi="Times New Roman" w:cs="Times New Roman"/>
          <w:sz w:val="24"/>
          <w:szCs w:val="24"/>
        </w:rPr>
        <w:t xml:space="preserve">Начало </w:t>
      </w:r>
      <w:r w:rsidR="00DC6EE0" w:rsidRPr="006E3BD8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503EA5" w:rsidRPr="006E3BD8">
        <w:rPr>
          <w:rFonts w:ascii="Times New Roman" w:hAnsi="Times New Roman" w:cs="Times New Roman"/>
          <w:sz w:val="24"/>
          <w:szCs w:val="24"/>
        </w:rPr>
        <w:t>планируемой деятельности</w:t>
      </w:r>
      <w:r w:rsidR="00DC6EE0" w:rsidRPr="006E3BD8">
        <w:rPr>
          <w:rFonts w:ascii="Times New Roman" w:hAnsi="Times New Roman" w:cs="Times New Roman"/>
          <w:sz w:val="24"/>
          <w:szCs w:val="24"/>
        </w:rPr>
        <w:t xml:space="preserve"> –</w:t>
      </w:r>
      <w:r w:rsidR="009D6CEB">
        <w:rPr>
          <w:rFonts w:ascii="Times New Roman" w:hAnsi="Times New Roman" w:cs="Times New Roman"/>
          <w:sz w:val="24"/>
          <w:szCs w:val="24"/>
        </w:rPr>
        <w:t xml:space="preserve"> </w:t>
      </w:r>
      <w:r w:rsidR="00940FA4">
        <w:rPr>
          <w:rFonts w:ascii="Times New Roman" w:hAnsi="Times New Roman" w:cs="Times New Roman"/>
          <w:sz w:val="24"/>
          <w:szCs w:val="24"/>
        </w:rPr>
        <w:t>2023</w:t>
      </w:r>
      <w:r w:rsidRPr="006E3BD8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4138F420" w14:textId="268842EA" w:rsidR="006E3BD8" w:rsidRPr="00A4264F" w:rsidRDefault="006E3BD8" w:rsidP="006E3BD8">
      <w:pPr>
        <w:pStyle w:val="a6"/>
        <w:spacing w:before="0" w:beforeAutospacing="0" w:after="0" w:afterAutospacing="0"/>
        <w:jc w:val="both"/>
        <w:rPr>
          <w:rStyle w:val="a7"/>
          <w:b w:val="0"/>
          <w:bCs w:val="0"/>
        </w:rPr>
      </w:pPr>
    </w:p>
    <w:p w14:paraId="40FA3C80" w14:textId="4D87A411" w:rsidR="006E3BD8" w:rsidRPr="0018048D" w:rsidRDefault="00B86580" w:rsidP="006E3BD8">
      <w:pPr>
        <w:pStyle w:val="a6"/>
        <w:spacing w:before="0" w:beforeAutospacing="0" w:after="0" w:afterAutospacing="0"/>
        <w:jc w:val="both"/>
        <w:rPr>
          <w:rStyle w:val="a7"/>
        </w:rPr>
      </w:pPr>
      <w:r w:rsidRPr="00B86580">
        <w:rPr>
          <w:rStyle w:val="a7"/>
        </w:rPr>
        <w:t xml:space="preserve">Сроки проведения </w:t>
      </w:r>
      <w:r w:rsidRPr="00830D63">
        <w:rPr>
          <w:rStyle w:val="a7"/>
        </w:rPr>
        <w:t xml:space="preserve">общественных обсуждений и направления замечаний и предложений по отчету об ОВОС: </w:t>
      </w:r>
      <w:r w:rsidRPr="0018048D">
        <w:rPr>
          <w:rStyle w:val="a7"/>
        </w:rPr>
        <w:t xml:space="preserve">30 дней </w:t>
      </w:r>
      <w:r w:rsidRPr="006F278E">
        <w:rPr>
          <w:rStyle w:val="a7"/>
        </w:rPr>
        <w:t xml:space="preserve">(с </w:t>
      </w:r>
      <w:r w:rsidR="00011D34" w:rsidRPr="006F278E">
        <w:rPr>
          <w:rStyle w:val="a7"/>
        </w:rPr>
        <w:t>2</w:t>
      </w:r>
      <w:r w:rsidR="00B818A5">
        <w:rPr>
          <w:rStyle w:val="a7"/>
        </w:rPr>
        <w:t>9</w:t>
      </w:r>
      <w:r w:rsidR="00B53C85" w:rsidRPr="006F278E">
        <w:rPr>
          <w:rStyle w:val="a7"/>
        </w:rPr>
        <w:t xml:space="preserve"> </w:t>
      </w:r>
      <w:r w:rsidR="00B818A5">
        <w:rPr>
          <w:rStyle w:val="a7"/>
        </w:rPr>
        <w:t>марта</w:t>
      </w:r>
      <w:r w:rsidRPr="006F278E">
        <w:rPr>
          <w:rStyle w:val="a7"/>
        </w:rPr>
        <w:t xml:space="preserve"> 202</w:t>
      </w:r>
      <w:r w:rsidR="00B53C85" w:rsidRPr="006F278E">
        <w:rPr>
          <w:rStyle w:val="a7"/>
        </w:rPr>
        <w:t>3</w:t>
      </w:r>
      <w:r w:rsidRPr="006F278E">
        <w:rPr>
          <w:rStyle w:val="a7"/>
        </w:rPr>
        <w:t xml:space="preserve"> года по</w:t>
      </w:r>
      <w:r w:rsidR="00B818A5">
        <w:rPr>
          <w:rStyle w:val="a7"/>
        </w:rPr>
        <w:t xml:space="preserve"> 29 апреля</w:t>
      </w:r>
      <w:r w:rsidRPr="006F278E">
        <w:rPr>
          <w:rStyle w:val="a7"/>
        </w:rPr>
        <w:t xml:space="preserve"> 202</w:t>
      </w:r>
      <w:r w:rsidR="00B53C85" w:rsidRPr="006F278E">
        <w:rPr>
          <w:rStyle w:val="a7"/>
        </w:rPr>
        <w:t>3</w:t>
      </w:r>
      <w:r w:rsidRPr="006F278E">
        <w:rPr>
          <w:rStyle w:val="a7"/>
        </w:rPr>
        <w:t xml:space="preserve"> года).</w:t>
      </w:r>
    </w:p>
    <w:p w14:paraId="5AEFE246" w14:textId="77777777" w:rsidR="00B86580" w:rsidRPr="0018048D" w:rsidRDefault="00B86580" w:rsidP="006E3BD8">
      <w:pPr>
        <w:pStyle w:val="a6"/>
        <w:spacing w:before="0" w:beforeAutospacing="0" w:after="0" w:afterAutospacing="0"/>
        <w:jc w:val="both"/>
        <w:rPr>
          <w:rStyle w:val="a7"/>
          <w:b w:val="0"/>
        </w:rPr>
      </w:pPr>
    </w:p>
    <w:p w14:paraId="3FC88739" w14:textId="77777777" w:rsidR="00971A0E" w:rsidRPr="006E3BD8" w:rsidRDefault="00971A0E" w:rsidP="006E3BD8">
      <w:pPr>
        <w:pStyle w:val="a6"/>
        <w:spacing w:before="0" w:beforeAutospacing="0" w:after="0" w:afterAutospacing="0"/>
        <w:jc w:val="both"/>
        <w:rPr>
          <w:rStyle w:val="a7"/>
        </w:rPr>
      </w:pPr>
      <w:r w:rsidRPr="006E3BD8">
        <w:rPr>
          <w:rStyle w:val="a7"/>
        </w:rPr>
        <w:t>С документацией по ОВОС можно ознакомиться:</w:t>
      </w:r>
    </w:p>
    <w:p w14:paraId="2722174B" w14:textId="77777777" w:rsidR="00B818A5" w:rsidRDefault="000D7BE9" w:rsidP="00940FA4">
      <w:pPr>
        <w:ind w:firstLine="709"/>
        <w:jc w:val="both"/>
      </w:pPr>
      <w:r w:rsidRPr="006E3BD8">
        <w:rPr>
          <w:color w:val="000000"/>
          <w:spacing w:val="-1"/>
        </w:rPr>
        <w:t xml:space="preserve">В электронном виде на </w:t>
      </w:r>
      <w:r w:rsidRPr="006E3BD8">
        <w:rPr>
          <w:color w:val="000000"/>
        </w:rPr>
        <w:t>официальном</w:t>
      </w:r>
      <w:r w:rsidRPr="006E3BD8">
        <w:rPr>
          <w:color w:val="000000"/>
          <w:spacing w:val="-1"/>
        </w:rPr>
        <w:t xml:space="preserve"> интернет-</w:t>
      </w:r>
      <w:r w:rsidRPr="006E3BD8">
        <w:rPr>
          <w:color w:val="000000"/>
        </w:rPr>
        <w:t xml:space="preserve">сайте </w:t>
      </w:r>
      <w:r w:rsidR="005E698D">
        <w:rPr>
          <w:color w:val="000000"/>
        </w:rPr>
        <w:t>Вилейского</w:t>
      </w:r>
      <w:r w:rsidR="00157B31" w:rsidRPr="006E3BD8">
        <w:rPr>
          <w:color w:val="000000"/>
          <w:spacing w:val="-1"/>
        </w:rPr>
        <w:t xml:space="preserve"> рай</w:t>
      </w:r>
      <w:r w:rsidR="00B25F03" w:rsidRPr="006E3BD8">
        <w:rPr>
          <w:color w:val="000000"/>
          <w:spacing w:val="-1"/>
        </w:rPr>
        <w:t xml:space="preserve">онного </w:t>
      </w:r>
      <w:r w:rsidR="00864BC4" w:rsidRPr="006E3BD8">
        <w:rPr>
          <w:color w:val="000000"/>
          <w:spacing w:val="-1"/>
        </w:rPr>
        <w:t xml:space="preserve">исполнительного </w:t>
      </w:r>
      <w:r w:rsidR="00864BC4" w:rsidRPr="00C033ED">
        <w:rPr>
          <w:color w:val="000000"/>
          <w:spacing w:val="-1"/>
        </w:rPr>
        <w:t>комитета</w:t>
      </w:r>
      <w:r w:rsidR="00940FA4">
        <w:t xml:space="preserve"> адресу</w:t>
      </w:r>
      <w:r w:rsidR="00940FA4" w:rsidRPr="00281AFF">
        <w:t xml:space="preserve">: </w:t>
      </w:r>
      <w:r w:rsidR="005E698D" w:rsidRPr="005E698D">
        <w:rPr>
          <w:color w:val="1E0F1C"/>
        </w:rPr>
        <w:t>222410, Минская обл., г. Вилейка, ул. Партизанская,</w:t>
      </w:r>
      <w:r w:rsidR="005E698D">
        <w:rPr>
          <w:rFonts w:ascii="Open Sans" w:hAnsi="Open Sans" w:cs="Open Sans"/>
          <w:color w:val="1E0F1C"/>
          <w:sz w:val="26"/>
          <w:szCs w:val="26"/>
        </w:rPr>
        <w:t xml:space="preserve"> </w:t>
      </w:r>
      <w:r w:rsidR="005E698D" w:rsidRPr="005E698D">
        <w:rPr>
          <w:color w:val="1E0F1C"/>
        </w:rPr>
        <w:t>40</w:t>
      </w:r>
      <w:r w:rsidR="00940FA4">
        <w:t xml:space="preserve">  </w:t>
      </w:r>
    </w:p>
    <w:p w14:paraId="757A833F" w14:textId="61E44DD2" w:rsidR="00940FA4" w:rsidRPr="005E698D" w:rsidRDefault="00940FA4" w:rsidP="00940FA4">
      <w:pPr>
        <w:ind w:firstLine="709"/>
        <w:jc w:val="both"/>
      </w:pPr>
      <w:r>
        <w:t>Электронный адрес:</w:t>
      </w:r>
      <w:r w:rsidR="005E698D" w:rsidRPr="005E698D">
        <w:t xml:space="preserve"> arh@vileyka.gov.by</w:t>
      </w:r>
      <w:r>
        <w:t xml:space="preserve"> </w:t>
      </w:r>
      <w:r w:rsidRPr="005E698D">
        <w:t>тел.</w:t>
      </w:r>
      <w:r w:rsidR="005E698D" w:rsidRPr="005E698D">
        <w:rPr>
          <w:color w:val="495149"/>
          <w:shd w:val="clear" w:color="auto" w:fill="FFFFFF"/>
        </w:rPr>
        <w:t xml:space="preserve">  8 (01771) 4-22-36</w:t>
      </w:r>
      <w:r w:rsidRPr="005E698D">
        <w:t>.</w:t>
      </w:r>
    </w:p>
    <w:p w14:paraId="0AF86FD9" w14:textId="2763F140" w:rsidR="009D6CEB" w:rsidRDefault="00157B31" w:rsidP="006E3BD8">
      <w:pPr>
        <w:jc w:val="both"/>
        <w:rPr>
          <w:color w:val="000000"/>
          <w:spacing w:val="-1"/>
        </w:rPr>
      </w:pPr>
      <w:r w:rsidRPr="00C033ED">
        <w:rPr>
          <w:color w:val="000000"/>
          <w:spacing w:val="-1"/>
        </w:rPr>
        <w:t>в разделе «Общественн</w:t>
      </w:r>
      <w:r w:rsidR="006E3BD8" w:rsidRPr="00C033ED">
        <w:rPr>
          <w:color w:val="000000"/>
          <w:spacing w:val="-1"/>
        </w:rPr>
        <w:t>ые</w:t>
      </w:r>
      <w:r w:rsidRPr="00C033ED">
        <w:rPr>
          <w:color w:val="000000"/>
          <w:spacing w:val="-1"/>
        </w:rPr>
        <w:t xml:space="preserve"> обсуждени</w:t>
      </w:r>
      <w:r w:rsidR="006E3BD8" w:rsidRPr="00C033ED">
        <w:rPr>
          <w:color w:val="000000"/>
          <w:spacing w:val="-1"/>
        </w:rPr>
        <w:t>я</w:t>
      </w:r>
      <w:r w:rsidRPr="00C033ED">
        <w:rPr>
          <w:color w:val="000000"/>
          <w:spacing w:val="-1"/>
        </w:rPr>
        <w:t>»</w:t>
      </w:r>
      <w:r w:rsidR="009D6CEB">
        <w:rPr>
          <w:color w:val="000000"/>
          <w:spacing w:val="-1"/>
        </w:rPr>
        <w:t>;</w:t>
      </w:r>
      <w:r w:rsidR="00C033ED">
        <w:rPr>
          <w:color w:val="000000"/>
          <w:spacing w:val="-1"/>
        </w:rPr>
        <w:t xml:space="preserve"> </w:t>
      </w:r>
    </w:p>
    <w:p w14:paraId="77E79F03" w14:textId="77777777" w:rsidR="00157B31" w:rsidRPr="00C033ED" w:rsidRDefault="00C033ED" w:rsidP="006E3BD8">
      <w:pPr>
        <w:jc w:val="both"/>
        <w:rPr>
          <w:color w:val="000000"/>
          <w:spacing w:val="-1"/>
        </w:rPr>
      </w:pPr>
      <w:r>
        <w:rPr>
          <w:color w:val="000000"/>
          <w:spacing w:val="-1"/>
        </w:rPr>
        <w:t>на бумажном носителе</w:t>
      </w:r>
      <w:r w:rsidR="009D6CEB">
        <w:rPr>
          <w:color w:val="000000"/>
          <w:spacing w:val="-1"/>
        </w:rPr>
        <w:t>:</w:t>
      </w:r>
    </w:p>
    <w:p w14:paraId="0FC1D806" w14:textId="03A55354" w:rsidR="00940FA4" w:rsidRPr="00625099" w:rsidRDefault="00B86580" w:rsidP="00940FA4">
      <w:pPr>
        <w:ind w:firstLine="709"/>
        <w:jc w:val="both"/>
      </w:pPr>
      <w:r>
        <w:rPr>
          <w:color w:val="000000"/>
        </w:rPr>
        <w:t xml:space="preserve">- </w:t>
      </w:r>
      <w:r w:rsidR="005E698D">
        <w:rPr>
          <w:color w:val="000000"/>
        </w:rPr>
        <w:t>Вилейский</w:t>
      </w:r>
      <w:r w:rsidR="00940FA4">
        <w:t xml:space="preserve"> районный исполнительный комитет по адресу: </w:t>
      </w:r>
      <w:r w:rsidR="005E698D" w:rsidRPr="00625099">
        <w:rPr>
          <w:color w:val="1E0F1C"/>
        </w:rPr>
        <w:t xml:space="preserve">222410, Минская обл., г. Вилейка, ул. Партизанская, </w:t>
      </w:r>
      <w:r w:rsidR="00625099" w:rsidRPr="00625099">
        <w:rPr>
          <w:color w:val="1E0F1C"/>
        </w:rPr>
        <w:t>40</w:t>
      </w:r>
    </w:p>
    <w:p w14:paraId="31C20A39" w14:textId="0C7E66D1" w:rsidR="002B1920" w:rsidRDefault="00B86580" w:rsidP="00576066">
      <w:pPr>
        <w:pStyle w:val="a"/>
        <w:numPr>
          <w:ilvl w:val="0"/>
          <w:numId w:val="0"/>
        </w:numPr>
        <w:shd w:val="clear" w:color="auto" w:fill="FFFFFF"/>
        <w:spacing w:after="135"/>
        <w:ind w:firstLine="708"/>
        <w:jc w:val="both"/>
      </w:pPr>
      <w:r>
        <w:t>- в</w:t>
      </w:r>
      <w:r w:rsidR="002B1920">
        <w:t xml:space="preserve"> УП «ЦНТУС», 220002, г. Минск, ул. В. </w:t>
      </w:r>
      <w:proofErr w:type="spellStart"/>
      <w:r w:rsidR="002B1920">
        <w:t>Хоружей</w:t>
      </w:r>
      <w:proofErr w:type="spellEnd"/>
      <w:r w:rsidR="002B1920">
        <w:t>, 31А-208, тел. 8(017)2984848</w:t>
      </w:r>
    </w:p>
    <w:p w14:paraId="7C0EF157" w14:textId="77777777" w:rsidR="002B1920" w:rsidRPr="009D6CEB" w:rsidRDefault="002B1920" w:rsidP="002B1920">
      <w:pPr>
        <w:suppressAutoHyphens/>
        <w:jc w:val="both"/>
        <w:rPr>
          <w:szCs w:val="28"/>
          <w:lang w:val="en-US"/>
        </w:rPr>
      </w:pPr>
      <w:r>
        <w:rPr>
          <w:szCs w:val="28"/>
        </w:rPr>
        <w:t xml:space="preserve">контактное </w:t>
      </w:r>
      <w:proofErr w:type="spellStart"/>
      <w:r>
        <w:rPr>
          <w:szCs w:val="28"/>
        </w:rPr>
        <w:t>Русан</w:t>
      </w:r>
      <w:proofErr w:type="spellEnd"/>
      <w:r>
        <w:rPr>
          <w:szCs w:val="28"/>
        </w:rPr>
        <w:t xml:space="preserve"> Иван Михайлович, тел. </w:t>
      </w:r>
      <w:r>
        <w:rPr>
          <w:szCs w:val="28"/>
          <w:lang w:val="en-US"/>
        </w:rPr>
        <w:t>+375296358904 e-mail: a rusan57@bk.ru</w:t>
      </w:r>
      <w:r w:rsidR="009D6CEB" w:rsidRPr="009D6CEB">
        <w:rPr>
          <w:szCs w:val="28"/>
          <w:lang w:val="en-US"/>
        </w:rPr>
        <w:t>.</w:t>
      </w:r>
    </w:p>
    <w:p w14:paraId="644D7F21" w14:textId="77777777" w:rsidR="002B1920" w:rsidRDefault="002B1920" w:rsidP="002B1920">
      <w:pPr>
        <w:suppressAutoHyphens/>
        <w:spacing w:line="276" w:lineRule="auto"/>
        <w:rPr>
          <w:b/>
          <w:lang w:val="en-US"/>
        </w:rPr>
      </w:pPr>
    </w:p>
    <w:p w14:paraId="0C12FDD1" w14:textId="77777777" w:rsidR="00971A0E" w:rsidRPr="006E3BD8" w:rsidRDefault="00971A0E" w:rsidP="006E3BD8">
      <w:pPr>
        <w:pStyle w:val="a6"/>
        <w:spacing w:before="0" w:beforeAutospacing="0" w:after="0" w:afterAutospacing="0"/>
        <w:jc w:val="both"/>
        <w:rPr>
          <w:rStyle w:val="a7"/>
        </w:rPr>
      </w:pPr>
      <w:r w:rsidRPr="006E3BD8">
        <w:rPr>
          <w:rStyle w:val="a7"/>
        </w:rPr>
        <w:lastRenderedPageBreak/>
        <w:t>Замечания и предложения по отчету об ОВОС в течение объявленного срока можно направлять:</w:t>
      </w:r>
    </w:p>
    <w:p w14:paraId="4E2E0429" w14:textId="430F17B2" w:rsidR="00C721DE" w:rsidRPr="00625099" w:rsidRDefault="00C721DE" w:rsidP="00C721DE">
      <w:pPr>
        <w:pStyle w:val="a"/>
      </w:pPr>
      <w:r>
        <w:rPr>
          <w:color w:val="000000"/>
        </w:rPr>
        <w:t xml:space="preserve">- </w:t>
      </w:r>
      <w:r w:rsidR="00625099">
        <w:rPr>
          <w:color w:val="000000"/>
        </w:rPr>
        <w:t>Вилейский</w:t>
      </w:r>
      <w:r>
        <w:t xml:space="preserve"> районный исполнительный комитет по адресу:</w:t>
      </w:r>
      <w:r w:rsidR="00625099" w:rsidRPr="00625099">
        <w:rPr>
          <w:rFonts w:ascii="Open Sans" w:hAnsi="Open Sans" w:cs="Open Sans"/>
          <w:color w:val="1E0F1C"/>
          <w:sz w:val="26"/>
          <w:szCs w:val="26"/>
        </w:rPr>
        <w:t xml:space="preserve"> </w:t>
      </w:r>
      <w:r w:rsidR="00625099" w:rsidRPr="00625099">
        <w:rPr>
          <w:color w:val="1E0F1C"/>
        </w:rPr>
        <w:t>222410, Минская обл., г. Вилейка, ул. Партизанская, 40 Электронный</w:t>
      </w:r>
      <w:r w:rsidRPr="00625099">
        <w:t xml:space="preserve"> адрес: </w:t>
      </w:r>
      <w:r w:rsidR="00625099" w:rsidRPr="00625099">
        <w:t>arh@vileyka.gov.by</w:t>
      </w:r>
      <w:r w:rsidR="00625099">
        <w:t xml:space="preserve"> </w:t>
      </w:r>
      <w:r w:rsidRPr="00625099">
        <w:t>.</w:t>
      </w:r>
    </w:p>
    <w:p w14:paraId="46334F76" w14:textId="77777777" w:rsidR="002B1920" w:rsidRDefault="00232547" w:rsidP="002B192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u w:val="single"/>
        </w:rPr>
        <w:t>В</w:t>
      </w:r>
      <w:r w:rsidR="004E1166" w:rsidRPr="006E3BD8">
        <w:rPr>
          <w:u w:val="single"/>
        </w:rPr>
        <w:t xml:space="preserve"> </w:t>
      </w:r>
      <w:r w:rsidR="002B1920">
        <w:rPr>
          <w:rFonts w:ascii="Times New Roman" w:hAnsi="Times New Roman" w:cs="Times New Roman"/>
          <w:sz w:val="24"/>
          <w:szCs w:val="24"/>
        </w:rPr>
        <w:t>УП «ЦНТУС», 220002, г. Минск, ул. В. </w:t>
      </w:r>
      <w:proofErr w:type="spellStart"/>
      <w:r w:rsidR="002B1920">
        <w:rPr>
          <w:rFonts w:ascii="Times New Roman" w:hAnsi="Times New Roman" w:cs="Times New Roman"/>
          <w:sz w:val="24"/>
          <w:szCs w:val="24"/>
        </w:rPr>
        <w:t>Хоружей</w:t>
      </w:r>
      <w:proofErr w:type="spellEnd"/>
      <w:r w:rsidR="002B1920">
        <w:rPr>
          <w:rFonts w:ascii="Times New Roman" w:hAnsi="Times New Roman" w:cs="Times New Roman"/>
          <w:sz w:val="24"/>
          <w:szCs w:val="24"/>
        </w:rPr>
        <w:t>, 31А-208, тел. 8(017)2984848</w:t>
      </w:r>
    </w:p>
    <w:p w14:paraId="397C2E4B" w14:textId="77777777" w:rsidR="002B1920" w:rsidRDefault="002B1920" w:rsidP="002B1920">
      <w:pPr>
        <w:suppressAutoHyphens/>
        <w:jc w:val="both"/>
        <w:rPr>
          <w:szCs w:val="28"/>
          <w:lang w:val="en-US"/>
        </w:rPr>
      </w:pPr>
      <w:r>
        <w:rPr>
          <w:szCs w:val="28"/>
        </w:rPr>
        <w:t xml:space="preserve">контактное </w:t>
      </w:r>
      <w:proofErr w:type="spellStart"/>
      <w:r>
        <w:rPr>
          <w:szCs w:val="28"/>
        </w:rPr>
        <w:t>Русан</w:t>
      </w:r>
      <w:proofErr w:type="spellEnd"/>
      <w:r>
        <w:rPr>
          <w:szCs w:val="28"/>
        </w:rPr>
        <w:t xml:space="preserve"> Иван Михайлович, тел. </w:t>
      </w:r>
      <w:r>
        <w:rPr>
          <w:szCs w:val="28"/>
          <w:lang w:val="en-US"/>
        </w:rPr>
        <w:t>+375296358904 e-mail: a rusan57@bk.ru</w:t>
      </w:r>
    </w:p>
    <w:p w14:paraId="6C08D793" w14:textId="77777777" w:rsidR="002B1920" w:rsidRDefault="002B1920" w:rsidP="002B1920">
      <w:pPr>
        <w:suppressAutoHyphens/>
        <w:spacing w:line="276" w:lineRule="auto"/>
        <w:rPr>
          <w:b/>
          <w:lang w:val="en-US"/>
        </w:rPr>
      </w:pPr>
    </w:p>
    <w:p w14:paraId="2A43048F" w14:textId="77777777" w:rsidR="00E86423" w:rsidRPr="006E3BD8" w:rsidRDefault="00971A0E" w:rsidP="006E3BD8">
      <w:pPr>
        <w:pStyle w:val="ConsPlusNonformat"/>
        <w:widowControl/>
        <w:autoSpaceDE/>
        <w:autoSpaceDN/>
        <w:jc w:val="both"/>
        <w:rPr>
          <w:rStyle w:val="a7"/>
          <w:rFonts w:ascii="Times New Roman" w:hAnsi="Times New Roman"/>
          <w:sz w:val="24"/>
        </w:rPr>
      </w:pPr>
      <w:r w:rsidRPr="006E3BD8">
        <w:rPr>
          <w:rStyle w:val="a7"/>
          <w:rFonts w:ascii="Times New Roman" w:hAnsi="Times New Roman"/>
          <w:sz w:val="24"/>
        </w:rPr>
        <w:t>Заявление о необходимости проведения общественных слушаний (собрания) можно направить:</w:t>
      </w:r>
    </w:p>
    <w:p w14:paraId="6812B9FD" w14:textId="77777777" w:rsidR="00B86580" w:rsidRDefault="00B86580" w:rsidP="00232547">
      <w:pPr>
        <w:autoSpaceDE w:val="0"/>
        <w:autoSpaceDN w:val="0"/>
        <w:adjustRightInd w:val="0"/>
        <w:jc w:val="both"/>
      </w:pPr>
    </w:p>
    <w:p w14:paraId="10C89368" w14:textId="07D1EF28" w:rsidR="00C721DE" w:rsidRDefault="00C721DE" w:rsidP="00C721DE">
      <w:pPr>
        <w:ind w:firstLine="709"/>
        <w:jc w:val="both"/>
      </w:pPr>
      <w:r>
        <w:rPr>
          <w:color w:val="000000"/>
        </w:rPr>
        <w:t xml:space="preserve">- </w:t>
      </w:r>
      <w:r w:rsidR="00625099">
        <w:rPr>
          <w:color w:val="000000"/>
        </w:rPr>
        <w:t>Вилейский</w:t>
      </w:r>
      <w:r>
        <w:t xml:space="preserve"> районный исполнительный комитет по адресу: </w:t>
      </w:r>
      <w:r w:rsidR="00625099">
        <w:rPr>
          <w:color w:val="1E0F1C"/>
        </w:rPr>
        <w:t>222410, Минская обл., г. Вилейка, ул. Партизанская, 40</w:t>
      </w:r>
      <w:r w:rsidR="00625099">
        <w:rPr>
          <w:rFonts w:eastAsia="Calibri"/>
        </w:rPr>
        <w:t xml:space="preserve"> Электронный</w:t>
      </w:r>
      <w:r w:rsidR="00625099">
        <w:t xml:space="preserve"> адрес: arh@vileyka.gov.by </w:t>
      </w:r>
      <w:r>
        <w:t>.</w:t>
      </w:r>
    </w:p>
    <w:p w14:paraId="1B053F7F" w14:textId="0FBE6047" w:rsidR="00C721DE" w:rsidRPr="00B818A5" w:rsidRDefault="00C721DE" w:rsidP="00C721DE">
      <w:pPr>
        <w:ind w:firstLine="709"/>
        <w:jc w:val="both"/>
      </w:pPr>
      <w:r w:rsidRPr="00B818A5">
        <w:t>Контактное лицо</w:t>
      </w:r>
      <w:r w:rsidR="006F278E" w:rsidRPr="00B818A5">
        <w:t>:</w:t>
      </w:r>
      <w:r w:rsidR="00954245" w:rsidRPr="00B818A5">
        <w:t xml:space="preserve"> Лях </w:t>
      </w:r>
      <w:r w:rsidR="006F278E" w:rsidRPr="00B818A5">
        <w:rPr>
          <w:shd w:val="clear" w:color="auto" w:fill="FFFFFF"/>
        </w:rPr>
        <w:t xml:space="preserve"> Елена </w:t>
      </w:r>
      <w:r w:rsidR="00954245" w:rsidRPr="00B818A5">
        <w:rPr>
          <w:shd w:val="clear" w:color="auto" w:fill="FFFFFF"/>
        </w:rPr>
        <w:t>Владимировна</w:t>
      </w:r>
      <w:r w:rsidR="006F278E" w:rsidRPr="00B818A5">
        <w:rPr>
          <w:shd w:val="clear" w:color="auto" w:fill="FFFFFF"/>
        </w:rPr>
        <w:t xml:space="preserve">  тел. </w:t>
      </w:r>
      <w:r w:rsidR="00954245" w:rsidRPr="00B818A5">
        <w:rPr>
          <w:shd w:val="clear" w:color="auto" w:fill="FFFFFF"/>
        </w:rPr>
        <w:t>8 (01771) 4-22-36</w:t>
      </w:r>
      <w:r w:rsidR="006F278E" w:rsidRPr="00B818A5">
        <w:rPr>
          <w:shd w:val="clear" w:color="auto" w:fill="FFFFFF"/>
        </w:rPr>
        <w:t>.</w:t>
      </w:r>
    </w:p>
    <w:p w14:paraId="184A331A" w14:textId="77777777" w:rsidR="00B86580" w:rsidRPr="00B818A5" w:rsidRDefault="009D6CEB" w:rsidP="009D6CEB">
      <w:pPr>
        <w:autoSpaceDE w:val="0"/>
        <w:autoSpaceDN w:val="0"/>
        <w:adjustRightInd w:val="0"/>
        <w:ind w:firstLine="708"/>
        <w:jc w:val="both"/>
      </w:pPr>
      <w:r w:rsidRPr="00B818A5">
        <w:t>- в</w:t>
      </w:r>
      <w:r w:rsidR="00B86580" w:rsidRPr="00B818A5">
        <w:t xml:space="preserve"> УП «ЦНТУС», 220002, г. Минск, ул. В. </w:t>
      </w:r>
      <w:proofErr w:type="spellStart"/>
      <w:r w:rsidR="00B86580" w:rsidRPr="00B818A5">
        <w:t>Хоружей</w:t>
      </w:r>
      <w:proofErr w:type="spellEnd"/>
      <w:r w:rsidR="00B86580" w:rsidRPr="00B818A5">
        <w:t>, 31А-208, тел. 8(017)2984848</w:t>
      </w:r>
    </w:p>
    <w:p w14:paraId="719731AD" w14:textId="77777777" w:rsidR="00B86580" w:rsidRPr="00B818A5" w:rsidRDefault="00B86580" w:rsidP="00B86580">
      <w:pPr>
        <w:autoSpaceDE w:val="0"/>
        <w:autoSpaceDN w:val="0"/>
        <w:adjustRightInd w:val="0"/>
        <w:jc w:val="both"/>
        <w:rPr>
          <w:lang w:val="en-US"/>
        </w:rPr>
      </w:pPr>
      <w:r w:rsidRPr="00B818A5">
        <w:t xml:space="preserve">контактное </w:t>
      </w:r>
      <w:proofErr w:type="spellStart"/>
      <w:r w:rsidRPr="00B818A5">
        <w:t>Русан</w:t>
      </w:r>
      <w:proofErr w:type="spellEnd"/>
      <w:r w:rsidRPr="00B818A5">
        <w:t xml:space="preserve"> Иван Михайлович, тел. </w:t>
      </w:r>
      <w:r w:rsidRPr="00B818A5">
        <w:rPr>
          <w:lang w:val="en-US"/>
        </w:rPr>
        <w:t xml:space="preserve">+375296358904 e-mail: a </w:t>
      </w:r>
      <w:hyperlink r:id="rId6" w:history="1">
        <w:r w:rsidRPr="00B818A5">
          <w:rPr>
            <w:rStyle w:val="a5"/>
            <w:color w:val="auto"/>
            <w:lang w:val="en-US"/>
          </w:rPr>
          <w:t>rusan57@bk.ru</w:t>
        </w:r>
      </w:hyperlink>
    </w:p>
    <w:p w14:paraId="5059B3C1" w14:textId="77777777" w:rsidR="00B86580" w:rsidRPr="00B818A5" w:rsidRDefault="00B86580" w:rsidP="00B86580">
      <w:pPr>
        <w:autoSpaceDE w:val="0"/>
        <w:autoSpaceDN w:val="0"/>
        <w:adjustRightInd w:val="0"/>
        <w:jc w:val="both"/>
      </w:pPr>
      <w:r w:rsidRPr="00B818A5">
        <w:t>в течение 10 рабочих дней с даты начала общественных обсуждений.</w:t>
      </w:r>
    </w:p>
    <w:p w14:paraId="1C51E156" w14:textId="77777777" w:rsidR="00B86580" w:rsidRPr="00B818A5" w:rsidRDefault="00B86580" w:rsidP="00B86580">
      <w:pPr>
        <w:autoSpaceDE w:val="0"/>
        <w:autoSpaceDN w:val="0"/>
        <w:adjustRightInd w:val="0"/>
        <w:jc w:val="both"/>
      </w:pPr>
    </w:p>
    <w:p w14:paraId="0C3E5B24" w14:textId="77777777" w:rsidR="00B86580" w:rsidRPr="00B818A5" w:rsidRDefault="00B86580" w:rsidP="00B86580">
      <w:pPr>
        <w:autoSpaceDE w:val="0"/>
        <w:autoSpaceDN w:val="0"/>
        <w:adjustRightInd w:val="0"/>
        <w:jc w:val="both"/>
        <w:rPr>
          <w:b/>
        </w:rPr>
      </w:pPr>
      <w:r w:rsidRPr="00B818A5">
        <w:rPr>
          <w:b/>
        </w:rPr>
        <w:t>Заявление о намерении проведения общественной экологической экспертизы можно направить:</w:t>
      </w:r>
    </w:p>
    <w:p w14:paraId="038DF422" w14:textId="77777777" w:rsidR="00954245" w:rsidRPr="00B818A5" w:rsidRDefault="00FB1004" w:rsidP="00954245">
      <w:pPr>
        <w:ind w:firstLine="709"/>
        <w:jc w:val="both"/>
      </w:pPr>
      <w:r w:rsidRPr="00B818A5">
        <w:t>-</w:t>
      </w:r>
      <w:r w:rsidR="00954245" w:rsidRPr="00B818A5">
        <w:t>- Вилейский районный исполнительный комитет по адресу: 222410, Минская обл., г. Вилейка, ул. Партизанская, 40</w:t>
      </w:r>
      <w:r w:rsidR="00954245" w:rsidRPr="00B818A5">
        <w:rPr>
          <w:rFonts w:eastAsia="Calibri"/>
        </w:rPr>
        <w:t xml:space="preserve"> Электронный</w:t>
      </w:r>
      <w:r w:rsidR="00954245" w:rsidRPr="00B818A5">
        <w:t xml:space="preserve"> адрес: arh@vileyka.gov.by .</w:t>
      </w:r>
    </w:p>
    <w:p w14:paraId="77DB7A64" w14:textId="77777777" w:rsidR="00954245" w:rsidRPr="00B818A5" w:rsidRDefault="00954245" w:rsidP="00954245">
      <w:pPr>
        <w:ind w:firstLine="709"/>
        <w:jc w:val="both"/>
      </w:pPr>
      <w:r w:rsidRPr="00B818A5">
        <w:t xml:space="preserve">Контактное лицо: Лях </w:t>
      </w:r>
      <w:r w:rsidRPr="00B818A5">
        <w:rPr>
          <w:shd w:val="clear" w:color="auto" w:fill="FFFFFF"/>
        </w:rPr>
        <w:t xml:space="preserve"> Елена Владимировна  тел. 8 (01771) 4-22-36.</w:t>
      </w:r>
    </w:p>
    <w:p w14:paraId="2A161385" w14:textId="77777777" w:rsidR="00B86580" w:rsidRDefault="009D6CEB" w:rsidP="009D6CEB">
      <w:pPr>
        <w:autoSpaceDE w:val="0"/>
        <w:autoSpaceDN w:val="0"/>
        <w:adjustRightInd w:val="0"/>
        <w:ind w:firstLine="708"/>
        <w:jc w:val="both"/>
      </w:pPr>
      <w:r w:rsidRPr="00B818A5">
        <w:t>- в</w:t>
      </w:r>
      <w:r w:rsidR="00B86580" w:rsidRPr="00B818A5">
        <w:t xml:space="preserve"> УП «ЦНТУС», 220002</w:t>
      </w:r>
      <w:r w:rsidR="00B86580">
        <w:t xml:space="preserve">, г. Минск, ул. В. </w:t>
      </w:r>
      <w:proofErr w:type="spellStart"/>
      <w:r w:rsidR="00B86580">
        <w:t>Хоружей</w:t>
      </w:r>
      <w:proofErr w:type="spellEnd"/>
      <w:r w:rsidR="00B86580">
        <w:t>, 31А-208, тел. 8(017)2984848</w:t>
      </w:r>
    </w:p>
    <w:p w14:paraId="2BF7A245" w14:textId="77777777" w:rsidR="00B86580" w:rsidRPr="00B86580" w:rsidRDefault="00B86580" w:rsidP="00B86580">
      <w:pPr>
        <w:autoSpaceDE w:val="0"/>
        <w:autoSpaceDN w:val="0"/>
        <w:adjustRightInd w:val="0"/>
        <w:jc w:val="both"/>
        <w:rPr>
          <w:lang w:val="en-US"/>
        </w:rPr>
      </w:pPr>
      <w:r>
        <w:t xml:space="preserve">контактное </w:t>
      </w:r>
      <w:proofErr w:type="spellStart"/>
      <w:r>
        <w:t>Русан</w:t>
      </w:r>
      <w:proofErr w:type="spellEnd"/>
      <w:r>
        <w:t xml:space="preserve"> Иван Михайлович, тел. </w:t>
      </w:r>
      <w:r w:rsidRPr="00B86580">
        <w:rPr>
          <w:lang w:val="en-US"/>
        </w:rPr>
        <w:t>+375296358904 e-mail: a rusan57@bk.ru</w:t>
      </w:r>
    </w:p>
    <w:p w14:paraId="5618F972" w14:textId="77777777" w:rsidR="00B86580" w:rsidRDefault="00B86580" w:rsidP="00B86580">
      <w:pPr>
        <w:autoSpaceDE w:val="0"/>
        <w:autoSpaceDN w:val="0"/>
        <w:adjustRightInd w:val="0"/>
        <w:jc w:val="both"/>
      </w:pPr>
      <w:r>
        <w:t>в течение 10 рабочих дней с даты начала общественных обсуждений.</w:t>
      </w:r>
    </w:p>
    <w:p w14:paraId="17267617" w14:textId="77777777" w:rsidR="00B86580" w:rsidRPr="00B86580" w:rsidRDefault="00B86580" w:rsidP="00B86580">
      <w:pPr>
        <w:autoSpaceDE w:val="0"/>
        <w:autoSpaceDN w:val="0"/>
        <w:adjustRightInd w:val="0"/>
        <w:jc w:val="both"/>
      </w:pPr>
    </w:p>
    <w:p w14:paraId="398D0482" w14:textId="77777777" w:rsidR="00B86580" w:rsidRDefault="00232547" w:rsidP="00232547">
      <w:pPr>
        <w:autoSpaceDE w:val="0"/>
        <w:autoSpaceDN w:val="0"/>
        <w:adjustRightInd w:val="0"/>
        <w:jc w:val="both"/>
        <w:rPr>
          <w:b/>
        </w:rPr>
      </w:pPr>
      <w:r w:rsidRPr="00BC4056">
        <w:rPr>
          <w:b/>
        </w:rPr>
        <w:t>Заявления, поданные после указанных сроков, рассматриваться не будут.</w:t>
      </w:r>
    </w:p>
    <w:p w14:paraId="71F2B2E2" w14:textId="77777777" w:rsidR="00232547" w:rsidRPr="00232547" w:rsidRDefault="00232547" w:rsidP="00232547">
      <w:pPr>
        <w:autoSpaceDE w:val="0"/>
        <w:autoSpaceDN w:val="0"/>
        <w:adjustRightInd w:val="0"/>
        <w:jc w:val="both"/>
      </w:pPr>
      <w:r w:rsidRPr="00232547">
        <w:t xml:space="preserve"> </w:t>
      </w:r>
    </w:p>
    <w:p w14:paraId="06C58922" w14:textId="77777777" w:rsidR="00971A0E" w:rsidRPr="00830D63" w:rsidRDefault="00971A0E" w:rsidP="006E3BD8">
      <w:pPr>
        <w:pStyle w:val="a6"/>
        <w:spacing w:before="0" w:beforeAutospacing="0" w:after="0" w:afterAutospacing="0"/>
        <w:jc w:val="both"/>
        <w:rPr>
          <w:rStyle w:val="a7"/>
        </w:rPr>
      </w:pPr>
      <w:r w:rsidRPr="00830D63">
        <w:rPr>
          <w:rStyle w:val="a7"/>
        </w:rPr>
        <w:t>Место и дата опубликования уведомления:</w:t>
      </w:r>
    </w:p>
    <w:p w14:paraId="632A88BC" w14:textId="1F13AE83" w:rsidR="00941186" w:rsidRPr="0018048D" w:rsidRDefault="00B86580" w:rsidP="006E3BD8">
      <w:pPr>
        <w:pStyle w:val="a6"/>
        <w:spacing w:before="0" w:beforeAutospacing="0" w:after="0" w:afterAutospacing="0"/>
        <w:jc w:val="both"/>
        <w:rPr>
          <w:rStyle w:val="a7"/>
          <w:b w:val="0"/>
          <w:color w:val="FF0000"/>
        </w:rPr>
      </w:pPr>
      <w:r w:rsidRPr="0018048D">
        <w:rPr>
          <w:rStyle w:val="a7"/>
          <w:b w:val="0"/>
        </w:rPr>
        <w:t>- в</w:t>
      </w:r>
      <w:r w:rsidR="00295815" w:rsidRPr="0018048D">
        <w:rPr>
          <w:rStyle w:val="a7"/>
          <w:b w:val="0"/>
        </w:rPr>
        <w:t xml:space="preserve"> печатных средствах массовой информации – в газете </w:t>
      </w:r>
      <w:r w:rsidR="00940FA4" w:rsidRPr="0018048D">
        <w:rPr>
          <w:rFonts w:eastAsia="Calibri"/>
          <w:bCs/>
        </w:rPr>
        <w:t xml:space="preserve"> «</w:t>
      </w:r>
      <w:r w:rsidR="00954245">
        <w:rPr>
          <w:rFonts w:eastAsia="Calibri"/>
          <w:bCs/>
        </w:rPr>
        <w:t xml:space="preserve">Шлях </w:t>
      </w:r>
      <w:proofErr w:type="spellStart"/>
      <w:r w:rsidR="00954245">
        <w:rPr>
          <w:rFonts w:eastAsia="Calibri"/>
          <w:bCs/>
        </w:rPr>
        <w:t>перамоги</w:t>
      </w:r>
      <w:proofErr w:type="spellEnd"/>
      <w:r w:rsidR="00940FA4" w:rsidRPr="0018048D">
        <w:rPr>
          <w:rFonts w:eastAsia="Calibri"/>
          <w:bCs/>
          <w:color w:val="FF0000"/>
        </w:rPr>
        <w:t>»</w:t>
      </w:r>
      <w:r w:rsidR="00295815" w:rsidRPr="0018048D">
        <w:rPr>
          <w:rStyle w:val="a7"/>
          <w:b w:val="0"/>
          <w:color w:val="FF0000"/>
        </w:rPr>
        <w:t xml:space="preserve"> </w:t>
      </w:r>
      <w:r w:rsidRPr="0018048D">
        <w:rPr>
          <w:rStyle w:val="a7"/>
          <w:b w:val="0"/>
          <w:color w:val="FF0000"/>
        </w:rPr>
        <w:t xml:space="preserve">от </w:t>
      </w:r>
      <w:r w:rsidR="000D0517">
        <w:rPr>
          <w:rStyle w:val="a7"/>
          <w:b w:val="0"/>
          <w:color w:val="FF0000"/>
        </w:rPr>
        <w:t>29</w:t>
      </w:r>
      <w:r w:rsidRPr="0018048D">
        <w:rPr>
          <w:rStyle w:val="a7"/>
          <w:b w:val="0"/>
          <w:color w:val="FF0000"/>
        </w:rPr>
        <w:t>.</w:t>
      </w:r>
      <w:r w:rsidR="00830D63" w:rsidRPr="0018048D">
        <w:rPr>
          <w:rStyle w:val="a7"/>
          <w:b w:val="0"/>
          <w:color w:val="FF0000"/>
        </w:rPr>
        <w:t>0</w:t>
      </w:r>
      <w:r w:rsidR="00DB0312">
        <w:rPr>
          <w:rStyle w:val="a7"/>
          <w:b w:val="0"/>
          <w:color w:val="FF0000"/>
        </w:rPr>
        <w:t>3</w:t>
      </w:r>
      <w:r w:rsidRPr="0018048D">
        <w:rPr>
          <w:rStyle w:val="a7"/>
          <w:b w:val="0"/>
          <w:color w:val="FF0000"/>
        </w:rPr>
        <w:t>.202</w:t>
      </w:r>
      <w:r w:rsidR="00954245">
        <w:rPr>
          <w:rStyle w:val="a7"/>
          <w:b w:val="0"/>
          <w:color w:val="FF0000"/>
        </w:rPr>
        <w:t>3</w:t>
      </w:r>
      <w:r w:rsidRPr="0018048D">
        <w:rPr>
          <w:rStyle w:val="a7"/>
          <w:b w:val="0"/>
          <w:color w:val="FF0000"/>
        </w:rPr>
        <w:t>г.</w:t>
      </w:r>
      <w:r w:rsidR="00BE1AD4" w:rsidRPr="0018048D">
        <w:rPr>
          <w:rFonts w:ascii="Open Sans" w:hAnsi="Open Sans" w:cs="Open Sans"/>
          <w:sz w:val="21"/>
          <w:szCs w:val="21"/>
          <w:shd w:val="clear" w:color="auto" w:fill="FFFFFF"/>
        </w:rPr>
        <w:t xml:space="preserve"> </w:t>
      </w:r>
    </w:p>
    <w:p w14:paraId="68EEBA35" w14:textId="77777777" w:rsidR="00954245" w:rsidRDefault="00971A0E" w:rsidP="00954245">
      <w:pPr>
        <w:ind w:firstLine="709"/>
        <w:jc w:val="both"/>
      </w:pPr>
      <w:r w:rsidRPr="0018048D">
        <w:rPr>
          <w:rStyle w:val="a7"/>
          <w:b w:val="0"/>
        </w:rPr>
        <w:t xml:space="preserve">- </w:t>
      </w:r>
      <w:r w:rsidRPr="0018048D">
        <w:rPr>
          <w:rStyle w:val="a7"/>
          <w:bCs w:val="0"/>
        </w:rPr>
        <w:t xml:space="preserve">в электронном виде – на официальном сайте </w:t>
      </w:r>
      <w:r w:rsidR="00954245">
        <w:rPr>
          <w:rStyle w:val="a7"/>
          <w:bCs w:val="0"/>
        </w:rPr>
        <w:t>Вилейского</w:t>
      </w:r>
      <w:r w:rsidR="00940FA4" w:rsidRPr="0018048D">
        <w:rPr>
          <w:rStyle w:val="a7"/>
          <w:bCs w:val="0"/>
        </w:rPr>
        <w:t xml:space="preserve"> </w:t>
      </w:r>
      <w:r w:rsidR="001749A9" w:rsidRPr="0018048D">
        <w:rPr>
          <w:bCs/>
          <w:spacing w:val="-1"/>
        </w:rPr>
        <w:t xml:space="preserve">районного исполнительного комитета </w:t>
      </w:r>
      <w:r w:rsidR="00940FA4" w:rsidRPr="0018048D">
        <w:t xml:space="preserve">я, 125. Электронный адрес: </w:t>
      </w:r>
      <w:r w:rsidR="00954245">
        <w:t xml:space="preserve">arh@vileyka.gov.by </w:t>
      </w:r>
      <w:r w:rsidR="007F01D3">
        <w:t xml:space="preserve"> (тел. </w:t>
      </w:r>
      <w:r w:rsidR="00954245">
        <w:rPr>
          <w:color w:val="495149"/>
          <w:shd w:val="clear" w:color="auto" w:fill="FFFFFF"/>
        </w:rPr>
        <w:t>8 (01771) 4-22-36</w:t>
      </w:r>
      <w:r w:rsidR="00954245">
        <w:t>.</w:t>
      </w:r>
    </w:p>
    <w:p w14:paraId="4BA41B23" w14:textId="6A167AFB" w:rsidR="00971A0E" w:rsidRPr="006E3BD8" w:rsidRDefault="00971A0E" w:rsidP="006E3BD8">
      <w:pPr>
        <w:pStyle w:val="ConsPlusNonformat"/>
        <w:jc w:val="both"/>
        <w:rPr>
          <w:rFonts w:ascii="Times New Roman" w:hAnsi="Times New Roman" w:cs="Times New Roman"/>
        </w:rPr>
      </w:pPr>
    </w:p>
    <w:sectPr w:rsidR="00971A0E" w:rsidRPr="006E3BD8" w:rsidSect="006E3BD8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8FE3A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7A825E8"/>
    <w:lvl w:ilvl="0">
      <w:start w:val="1"/>
      <w:numFmt w:val="bullet"/>
      <w:pStyle w:val="a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5089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D1B438B"/>
    <w:multiLevelType w:val="multilevel"/>
    <w:tmpl w:val="42A2B2C2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2CB41EB3"/>
    <w:multiLevelType w:val="hybridMultilevel"/>
    <w:tmpl w:val="1666A1F2"/>
    <w:lvl w:ilvl="0" w:tplc="D6F06D3C">
      <w:start w:val="1"/>
      <w:numFmt w:val="bullet"/>
      <w:pStyle w:val="1"/>
      <w:suff w:val="space"/>
      <w:lvlText w:val=""/>
      <w:lvlJc w:val="left"/>
      <w:pPr>
        <w:ind w:left="881" w:hanging="17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D57ABC"/>
    <w:multiLevelType w:val="multilevel"/>
    <w:tmpl w:val="8686509A"/>
    <w:lvl w:ilvl="0">
      <w:start w:val="1"/>
      <w:numFmt w:val="decimal"/>
      <w:pStyle w:val="3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335C00B4"/>
    <w:multiLevelType w:val="hybridMultilevel"/>
    <w:tmpl w:val="B51EF5BC"/>
    <w:lvl w:ilvl="0" w:tplc="A900E6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557033">
    <w:abstractNumId w:val="2"/>
  </w:num>
  <w:num w:numId="2" w16cid:durableId="1018116050">
    <w:abstractNumId w:val="0"/>
  </w:num>
  <w:num w:numId="3" w16cid:durableId="543830570">
    <w:abstractNumId w:val="2"/>
  </w:num>
  <w:num w:numId="4" w16cid:durableId="948272911">
    <w:abstractNumId w:val="0"/>
  </w:num>
  <w:num w:numId="5" w16cid:durableId="1512259399">
    <w:abstractNumId w:val="2"/>
  </w:num>
  <w:num w:numId="6" w16cid:durableId="208305785">
    <w:abstractNumId w:val="0"/>
  </w:num>
  <w:num w:numId="7" w16cid:durableId="1202015672">
    <w:abstractNumId w:val="2"/>
  </w:num>
  <w:num w:numId="8" w16cid:durableId="2060397516">
    <w:abstractNumId w:val="0"/>
  </w:num>
  <w:num w:numId="9" w16cid:durableId="1649481926">
    <w:abstractNumId w:val="2"/>
  </w:num>
  <w:num w:numId="10" w16cid:durableId="372970833">
    <w:abstractNumId w:val="0"/>
  </w:num>
  <w:num w:numId="11" w16cid:durableId="238056136">
    <w:abstractNumId w:val="2"/>
  </w:num>
  <w:num w:numId="12" w16cid:durableId="563445446">
    <w:abstractNumId w:val="0"/>
  </w:num>
  <w:num w:numId="13" w16cid:durableId="1948537388">
    <w:abstractNumId w:val="3"/>
  </w:num>
  <w:num w:numId="14" w16cid:durableId="1126044339">
    <w:abstractNumId w:val="5"/>
  </w:num>
  <w:num w:numId="15" w16cid:durableId="1239056376">
    <w:abstractNumId w:val="1"/>
  </w:num>
  <w:num w:numId="16" w16cid:durableId="225334380">
    <w:abstractNumId w:val="6"/>
  </w:num>
  <w:num w:numId="17" w16cid:durableId="340476137">
    <w:abstractNumId w:val="1"/>
  </w:num>
  <w:num w:numId="18" w16cid:durableId="12481557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B05"/>
    <w:rsid w:val="000056BF"/>
    <w:rsid w:val="00011B05"/>
    <w:rsid w:val="00011D34"/>
    <w:rsid w:val="000129E5"/>
    <w:rsid w:val="0001570E"/>
    <w:rsid w:val="00017F0E"/>
    <w:rsid w:val="000351E1"/>
    <w:rsid w:val="00045477"/>
    <w:rsid w:val="00054E1B"/>
    <w:rsid w:val="00056EA1"/>
    <w:rsid w:val="0006600F"/>
    <w:rsid w:val="00066B0B"/>
    <w:rsid w:val="000A13FD"/>
    <w:rsid w:val="000D0517"/>
    <w:rsid w:val="000D56CD"/>
    <w:rsid w:val="000D7BE9"/>
    <w:rsid w:val="000E1FCE"/>
    <w:rsid w:val="000E22D3"/>
    <w:rsid w:val="001045A4"/>
    <w:rsid w:val="001107E8"/>
    <w:rsid w:val="00115CB6"/>
    <w:rsid w:val="00147650"/>
    <w:rsid w:val="00157B31"/>
    <w:rsid w:val="00166A8F"/>
    <w:rsid w:val="0017416D"/>
    <w:rsid w:val="001749A9"/>
    <w:rsid w:val="001774F1"/>
    <w:rsid w:val="0018048D"/>
    <w:rsid w:val="001A4B70"/>
    <w:rsid w:val="001B26AA"/>
    <w:rsid w:val="001D0928"/>
    <w:rsid w:val="001E7DE1"/>
    <w:rsid w:val="00203FBA"/>
    <w:rsid w:val="00205F58"/>
    <w:rsid w:val="00221D6C"/>
    <w:rsid w:val="00227CC9"/>
    <w:rsid w:val="00232547"/>
    <w:rsid w:val="0023418F"/>
    <w:rsid w:val="0023793D"/>
    <w:rsid w:val="002449C3"/>
    <w:rsid w:val="00244EEE"/>
    <w:rsid w:val="00245A8B"/>
    <w:rsid w:val="0026109F"/>
    <w:rsid w:val="00273D7F"/>
    <w:rsid w:val="00281AFF"/>
    <w:rsid w:val="002868D8"/>
    <w:rsid w:val="00295815"/>
    <w:rsid w:val="002B1920"/>
    <w:rsid w:val="002C21DF"/>
    <w:rsid w:val="002C3596"/>
    <w:rsid w:val="002C575A"/>
    <w:rsid w:val="002C6642"/>
    <w:rsid w:val="002E016E"/>
    <w:rsid w:val="002E15FF"/>
    <w:rsid w:val="002F105B"/>
    <w:rsid w:val="003245FE"/>
    <w:rsid w:val="0033239D"/>
    <w:rsid w:val="00352094"/>
    <w:rsid w:val="00372B1A"/>
    <w:rsid w:val="003B14E9"/>
    <w:rsid w:val="003B3620"/>
    <w:rsid w:val="003B737C"/>
    <w:rsid w:val="003B748D"/>
    <w:rsid w:val="003D3442"/>
    <w:rsid w:val="003D67E2"/>
    <w:rsid w:val="003F1512"/>
    <w:rsid w:val="00402808"/>
    <w:rsid w:val="00403CEA"/>
    <w:rsid w:val="00417D68"/>
    <w:rsid w:val="00422F61"/>
    <w:rsid w:val="004665B1"/>
    <w:rsid w:val="004713FC"/>
    <w:rsid w:val="00471A98"/>
    <w:rsid w:val="004814BA"/>
    <w:rsid w:val="004854F5"/>
    <w:rsid w:val="00491281"/>
    <w:rsid w:val="004926F9"/>
    <w:rsid w:val="004A0944"/>
    <w:rsid w:val="004C4A3C"/>
    <w:rsid w:val="004E1166"/>
    <w:rsid w:val="004E1687"/>
    <w:rsid w:val="00503EA5"/>
    <w:rsid w:val="005040DD"/>
    <w:rsid w:val="0053155C"/>
    <w:rsid w:val="0053348C"/>
    <w:rsid w:val="00576066"/>
    <w:rsid w:val="00577BEC"/>
    <w:rsid w:val="00580D3E"/>
    <w:rsid w:val="005A0337"/>
    <w:rsid w:val="005A6BE5"/>
    <w:rsid w:val="005B5A45"/>
    <w:rsid w:val="005C092E"/>
    <w:rsid w:val="005C0FD1"/>
    <w:rsid w:val="005C739C"/>
    <w:rsid w:val="005E698D"/>
    <w:rsid w:val="005F7166"/>
    <w:rsid w:val="006017E8"/>
    <w:rsid w:val="006018F9"/>
    <w:rsid w:val="00602B16"/>
    <w:rsid w:val="00615E86"/>
    <w:rsid w:val="0062445C"/>
    <w:rsid w:val="00625099"/>
    <w:rsid w:val="00633224"/>
    <w:rsid w:val="00634594"/>
    <w:rsid w:val="00634826"/>
    <w:rsid w:val="00636460"/>
    <w:rsid w:val="00640D56"/>
    <w:rsid w:val="00641DA1"/>
    <w:rsid w:val="00650F7E"/>
    <w:rsid w:val="006542C6"/>
    <w:rsid w:val="00662806"/>
    <w:rsid w:val="00663630"/>
    <w:rsid w:val="006639A6"/>
    <w:rsid w:val="00667C5F"/>
    <w:rsid w:val="0067536A"/>
    <w:rsid w:val="006A7357"/>
    <w:rsid w:val="006B193D"/>
    <w:rsid w:val="006B71CB"/>
    <w:rsid w:val="006C3571"/>
    <w:rsid w:val="006D0CFB"/>
    <w:rsid w:val="006D7FF5"/>
    <w:rsid w:val="006E3BD8"/>
    <w:rsid w:val="006F278E"/>
    <w:rsid w:val="007158C1"/>
    <w:rsid w:val="00717E9E"/>
    <w:rsid w:val="007252CF"/>
    <w:rsid w:val="00731064"/>
    <w:rsid w:val="0075000C"/>
    <w:rsid w:val="00762674"/>
    <w:rsid w:val="007647E9"/>
    <w:rsid w:val="007944CC"/>
    <w:rsid w:val="007A2AF7"/>
    <w:rsid w:val="007A3A6F"/>
    <w:rsid w:val="007B001C"/>
    <w:rsid w:val="007C2250"/>
    <w:rsid w:val="007C6F11"/>
    <w:rsid w:val="007E7754"/>
    <w:rsid w:val="007F01D3"/>
    <w:rsid w:val="00805B06"/>
    <w:rsid w:val="00810B71"/>
    <w:rsid w:val="008141B8"/>
    <w:rsid w:val="0082387A"/>
    <w:rsid w:val="00830D63"/>
    <w:rsid w:val="008370AF"/>
    <w:rsid w:val="00845EFE"/>
    <w:rsid w:val="00862575"/>
    <w:rsid w:val="00864BC4"/>
    <w:rsid w:val="008745BE"/>
    <w:rsid w:val="00876908"/>
    <w:rsid w:val="00880F58"/>
    <w:rsid w:val="008A78F2"/>
    <w:rsid w:val="008B6278"/>
    <w:rsid w:val="008C3A01"/>
    <w:rsid w:val="008D005B"/>
    <w:rsid w:val="008D3E14"/>
    <w:rsid w:val="008D462F"/>
    <w:rsid w:val="008D51B2"/>
    <w:rsid w:val="008E3BC5"/>
    <w:rsid w:val="008E6FA9"/>
    <w:rsid w:val="00913819"/>
    <w:rsid w:val="00915C3A"/>
    <w:rsid w:val="00922365"/>
    <w:rsid w:val="00931876"/>
    <w:rsid w:val="00940FA4"/>
    <w:rsid w:val="00941186"/>
    <w:rsid w:val="00943C85"/>
    <w:rsid w:val="00954245"/>
    <w:rsid w:val="00971A0E"/>
    <w:rsid w:val="00985A5F"/>
    <w:rsid w:val="009A2B49"/>
    <w:rsid w:val="009A5148"/>
    <w:rsid w:val="009B07D4"/>
    <w:rsid w:val="009B57EC"/>
    <w:rsid w:val="009B6013"/>
    <w:rsid w:val="009D6CEB"/>
    <w:rsid w:val="009E0DA4"/>
    <w:rsid w:val="009F0C53"/>
    <w:rsid w:val="009F524F"/>
    <w:rsid w:val="00A03B54"/>
    <w:rsid w:val="00A14886"/>
    <w:rsid w:val="00A27286"/>
    <w:rsid w:val="00A37AF5"/>
    <w:rsid w:val="00A4264F"/>
    <w:rsid w:val="00A45CED"/>
    <w:rsid w:val="00A579CB"/>
    <w:rsid w:val="00A645CF"/>
    <w:rsid w:val="00A73069"/>
    <w:rsid w:val="00A80D51"/>
    <w:rsid w:val="00A833AC"/>
    <w:rsid w:val="00A8359C"/>
    <w:rsid w:val="00A83CA1"/>
    <w:rsid w:val="00AD0B17"/>
    <w:rsid w:val="00AD545A"/>
    <w:rsid w:val="00AD6ABE"/>
    <w:rsid w:val="00AE02A4"/>
    <w:rsid w:val="00AE504B"/>
    <w:rsid w:val="00B03803"/>
    <w:rsid w:val="00B14EB1"/>
    <w:rsid w:val="00B24728"/>
    <w:rsid w:val="00B2578E"/>
    <w:rsid w:val="00B25F03"/>
    <w:rsid w:val="00B30502"/>
    <w:rsid w:val="00B53C85"/>
    <w:rsid w:val="00B54B3B"/>
    <w:rsid w:val="00B818A5"/>
    <w:rsid w:val="00B86580"/>
    <w:rsid w:val="00BA583D"/>
    <w:rsid w:val="00BB1BB0"/>
    <w:rsid w:val="00BC14E7"/>
    <w:rsid w:val="00BC1B2F"/>
    <w:rsid w:val="00BC4056"/>
    <w:rsid w:val="00BC698D"/>
    <w:rsid w:val="00BD4252"/>
    <w:rsid w:val="00BD6D6B"/>
    <w:rsid w:val="00BE1AD4"/>
    <w:rsid w:val="00BE1DC3"/>
    <w:rsid w:val="00BE20A1"/>
    <w:rsid w:val="00C033ED"/>
    <w:rsid w:val="00C221FE"/>
    <w:rsid w:val="00C35F71"/>
    <w:rsid w:val="00C532B9"/>
    <w:rsid w:val="00C56871"/>
    <w:rsid w:val="00C71900"/>
    <w:rsid w:val="00C721DE"/>
    <w:rsid w:val="00C74370"/>
    <w:rsid w:val="00C863FC"/>
    <w:rsid w:val="00CC25DB"/>
    <w:rsid w:val="00CC6666"/>
    <w:rsid w:val="00D046FF"/>
    <w:rsid w:val="00D152CF"/>
    <w:rsid w:val="00D25A09"/>
    <w:rsid w:val="00D56814"/>
    <w:rsid w:val="00D60A33"/>
    <w:rsid w:val="00D641FD"/>
    <w:rsid w:val="00D74C36"/>
    <w:rsid w:val="00DA4F29"/>
    <w:rsid w:val="00DB0312"/>
    <w:rsid w:val="00DC69B9"/>
    <w:rsid w:val="00DC6EE0"/>
    <w:rsid w:val="00DD1E48"/>
    <w:rsid w:val="00DD6E95"/>
    <w:rsid w:val="00DE1A55"/>
    <w:rsid w:val="00E021A6"/>
    <w:rsid w:val="00E10143"/>
    <w:rsid w:val="00E13BDA"/>
    <w:rsid w:val="00E31642"/>
    <w:rsid w:val="00E3297E"/>
    <w:rsid w:val="00E42606"/>
    <w:rsid w:val="00E70289"/>
    <w:rsid w:val="00E75544"/>
    <w:rsid w:val="00E77DCC"/>
    <w:rsid w:val="00E844F4"/>
    <w:rsid w:val="00E86423"/>
    <w:rsid w:val="00E94461"/>
    <w:rsid w:val="00EB0B7D"/>
    <w:rsid w:val="00EB1D01"/>
    <w:rsid w:val="00EB25C6"/>
    <w:rsid w:val="00EC0783"/>
    <w:rsid w:val="00EE1C2F"/>
    <w:rsid w:val="00EE28E8"/>
    <w:rsid w:val="00F17B15"/>
    <w:rsid w:val="00F315D2"/>
    <w:rsid w:val="00F56201"/>
    <w:rsid w:val="00FA518E"/>
    <w:rsid w:val="00FB1004"/>
    <w:rsid w:val="00FD46E5"/>
    <w:rsid w:val="00FE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56AC79"/>
  <w15:docId w15:val="{D4AF08DE-8795-4AF1-AA54-5AD131AF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11B05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Заг. 1"/>
    <w:basedOn w:val="a1"/>
    <w:next w:val="a0"/>
    <w:link w:val="11"/>
    <w:autoRedefine/>
    <w:uiPriority w:val="99"/>
    <w:qFormat/>
    <w:rsid w:val="008E3BC5"/>
    <w:pPr>
      <w:keepNext/>
      <w:spacing w:before="120" w:after="120"/>
      <w:contextualSpacing w:val="0"/>
      <w:jc w:val="center"/>
      <w:outlineLvl w:val="0"/>
    </w:pPr>
    <w:rPr>
      <w:rFonts w:eastAsia="Calibri"/>
      <w:b/>
      <w:sz w:val="20"/>
      <w:szCs w:val="20"/>
    </w:rPr>
  </w:style>
  <w:style w:type="paragraph" w:styleId="3">
    <w:name w:val="heading 3"/>
    <w:aliases w:val="Заг. 3"/>
    <w:basedOn w:val="a0"/>
    <w:next w:val="30"/>
    <w:link w:val="31"/>
    <w:uiPriority w:val="99"/>
    <w:qFormat/>
    <w:rsid w:val="008E3BC5"/>
    <w:pPr>
      <w:keepNext/>
      <w:numPr>
        <w:ilvl w:val="2"/>
        <w:numId w:val="13"/>
      </w:numPr>
      <w:tabs>
        <w:tab w:val="left" w:pos="578"/>
      </w:tabs>
      <w:spacing w:before="120" w:after="120"/>
      <w:jc w:val="both"/>
      <w:outlineLvl w:val="2"/>
    </w:pPr>
    <w:rPr>
      <w:b/>
      <w:bCs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8E3BC5"/>
    <w:pPr>
      <w:keepNext/>
      <w:numPr>
        <w:ilvl w:val="3"/>
        <w:numId w:val="13"/>
      </w:numPr>
      <w:ind w:right="310"/>
      <w:jc w:val="both"/>
      <w:outlineLvl w:val="3"/>
    </w:pPr>
    <w:rPr>
      <w:szCs w:val="20"/>
      <w:u w:val="single"/>
    </w:rPr>
  </w:style>
  <w:style w:type="paragraph" w:styleId="5">
    <w:name w:val="heading 5"/>
    <w:basedOn w:val="a0"/>
    <w:next w:val="a0"/>
    <w:link w:val="50"/>
    <w:uiPriority w:val="99"/>
    <w:qFormat/>
    <w:rsid w:val="008E3BC5"/>
    <w:pPr>
      <w:numPr>
        <w:ilvl w:val="4"/>
        <w:numId w:val="13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8E3BC5"/>
    <w:pPr>
      <w:numPr>
        <w:ilvl w:val="5"/>
        <w:numId w:val="13"/>
      </w:numPr>
      <w:spacing w:before="240" w:after="60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8E3BC5"/>
    <w:pPr>
      <w:numPr>
        <w:ilvl w:val="6"/>
        <w:numId w:val="13"/>
      </w:numPr>
      <w:spacing w:before="240" w:after="60"/>
      <w:jc w:val="both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8E3BC5"/>
    <w:pPr>
      <w:keepNext/>
      <w:numPr>
        <w:ilvl w:val="7"/>
        <w:numId w:val="13"/>
      </w:numPr>
      <w:spacing w:line="360" w:lineRule="auto"/>
      <w:ind w:right="254"/>
      <w:jc w:val="center"/>
      <w:outlineLvl w:val="7"/>
    </w:pPr>
    <w:rPr>
      <w:b/>
      <w:bCs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8E3BC5"/>
    <w:pPr>
      <w:keepNext/>
      <w:numPr>
        <w:ilvl w:val="8"/>
        <w:numId w:val="13"/>
      </w:numPr>
      <w:spacing w:before="120" w:after="120"/>
      <w:ind w:right="312"/>
      <w:jc w:val="center"/>
      <w:outlineLvl w:val="8"/>
    </w:pPr>
    <w:rPr>
      <w:b/>
      <w:bCs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Заг. 1 Знак"/>
    <w:link w:val="10"/>
    <w:uiPriority w:val="99"/>
    <w:locked/>
    <w:rsid w:val="008E3BC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Заголовок 3 Знак"/>
    <w:aliases w:val="Заг. 3 Знак"/>
    <w:link w:val="3"/>
    <w:uiPriority w:val="99"/>
    <w:locked/>
    <w:rsid w:val="008E3BC5"/>
    <w:rPr>
      <w:rFonts w:ascii="Times New Roman" w:eastAsia="Times New Roman" w:hAnsi="Times New Roman"/>
      <w:b/>
      <w:bCs/>
      <w:sz w:val="24"/>
      <w:szCs w:val="20"/>
    </w:rPr>
  </w:style>
  <w:style w:type="character" w:customStyle="1" w:styleId="40">
    <w:name w:val="Заголовок 4 Знак"/>
    <w:link w:val="4"/>
    <w:uiPriority w:val="99"/>
    <w:locked/>
    <w:rsid w:val="008E3BC5"/>
    <w:rPr>
      <w:rFonts w:ascii="Times New Roman" w:eastAsia="Times New Roman" w:hAnsi="Times New Roman"/>
      <w:sz w:val="24"/>
      <w:szCs w:val="20"/>
      <w:u w:val="single"/>
    </w:rPr>
  </w:style>
  <w:style w:type="character" w:customStyle="1" w:styleId="50">
    <w:name w:val="Заголовок 5 Знак"/>
    <w:link w:val="5"/>
    <w:uiPriority w:val="99"/>
    <w:locked/>
    <w:rsid w:val="008E3BC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8E3BC5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8E3BC5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8E3BC5"/>
    <w:rPr>
      <w:rFonts w:ascii="Times New Roman" w:eastAsia="Times New Roman" w:hAnsi="Times New Roman"/>
      <w:b/>
      <w:bCs/>
      <w:sz w:val="24"/>
      <w:szCs w:val="20"/>
    </w:rPr>
  </w:style>
  <w:style w:type="character" w:customStyle="1" w:styleId="90">
    <w:name w:val="Заголовок 9 Знак"/>
    <w:link w:val="9"/>
    <w:uiPriority w:val="99"/>
    <w:locked/>
    <w:rsid w:val="008E3BC5"/>
    <w:rPr>
      <w:rFonts w:ascii="Times New Roman" w:eastAsia="Times New Roman" w:hAnsi="Times New Roman"/>
      <w:b/>
      <w:bCs/>
      <w:sz w:val="24"/>
      <w:szCs w:val="20"/>
    </w:rPr>
  </w:style>
  <w:style w:type="paragraph" w:customStyle="1" w:styleId="ConsPlusNonformat">
    <w:name w:val="ConsPlusNonformat"/>
    <w:rsid w:val="00011B0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js-extracted-address">
    <w:name w:val="js-extracted-address"/>
    <w:uiPriority w:val="99"/>
    <w:rsid w:val="00011B05"/>
    <w:rPr>
      <w:rFonts w:cs="Times New Roman"/>
    </w:rPr>
  </w:style>
  <w:style w:type="character" w:customStyle="1" w:styleId="mail-message-map-nobreak">
    <w:name w:val="mail-message-map-nobreak"/>
    <w:uiPriority w:val="99"/>
    <w:rsid w:val="00011B05"/>
    <w:rPr>
      <w:rFonts w:cs="Times New Roman"/>
    </w:rPr>
  </w:style>
  <w:style w:type="character" w:customStyle="1" w:styleId="wmi-callto">
    <w:name w:val="wmi-callto"/>
    <w:uiPriority w:val="99"/>
    <w:rsid w:val="00011B05"/>
    <w:rPr>
      <w:rFonts w:cs="Times New Roman"/>
    </w:rPr>
  </w:style>
  <w:style w:type="character" w:styleId="a5">
    <w:name w:val="Hyperlink"/>
    <w:uiPriority w:val="99"/>
    <w:rsid w:val="006A7357"/>
    <w:rPr>
      <w:rFonts w:cs="Times New Roman"/>
      <w:color w:val="0000FF"/>
      <w:u w:val="single"/>
    </w:rPr>
  </w:style>
  <w:style w:type="paragraph" w:styleId="a1">
    <w:name w:val="List Number"/>
    <w:basedOn w:val="a0"/>
    <w:uiPriority w:val="99"/>
    <w:semiHidden/>
    <w:rsid w:val="008E3BC5"/>
    <w:pPr>
      <w:ind w:left="432" w:hanging="432"/>
      <w:contextualSpacing/>
    </w:pPr>
  </w:style>
  <w:style w:type="paragraph" w:styleId="30">
    <w:name w:val="List Bullet 3"/>
    <w:basedOn w:val="a0"/>
    <w:uiPriority w:val="99"/>
    <w:semiHidden/>
    <w:rsid w:val="008E3BC5"/>
    <w:pPr>
      <w:numPr>
        <w:numId w:val="14"/>
      </w:numPr>
      <w:contextualSpacing/>
    </w:pPr>
  </w:style>
  <w:style w:type="paragraph" w:styleId="a6">
    <w:name w:val="Normal (Web)"/>
    <w:basedOn w:val="a0"/>
    <w:rsid w:val="00203FBA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203FBA"/>
    <w:rPr>
      <w:rFonts w:cs="Times New Roman"/>
      <w:b/>
      <w:bCs/>
    </w:rPr>
  </w:style>
  <w:style w:type="character" w:customStyle="1" w:styleId="mail-message-sender-email">
    <w:name w:val="mail-message-sender-email"/>
    <w:uiPriority w:val="99"/>
    <w:rsid w:val="004E1687"/>
    <w:rPr>
      <w:rFonts w:cs="Times New Roman"/>
    </w:rPr>
  </w:style>
  <w:style w:type="paragraph" w:styleId="a">
    <w:name w:val="List Paragraph"/>
    <w:aliases w:val="Абзац списка для документа"/>
    <w:basedOn w:val="a0"/>
    <w:link w:val="a8"/>
    <w:uiPriority w:val="34"/>
    <w:qFormat/>
    <w:rsid w:val="001D0928"/>
    <w:pPr>
      <w:numPr>
        <w:numId w:val="15"/>
      </w:numPr>
      <w:tabs>
        <w:tab w:val="clear" w:pos="1211"/>
        <w:tab w:val="num" w:pos="643"/>
      </w:tabs>
      <w:ind w:left="643"/>
      <w:contextualSpacing/>
    </w:pPr>
  </w:style>
  <w:style w:type="character" w:customStyle="1" w:styleId="a8">
    <w:name w:val="Абзац списка Знак"/>
    <w:aliases w:val="Абзац списка для документа Знак"/>
    <w:link w:val="a"/>
    <w:uiPriority w:val="34"/>
    <w:locked/>
    <w:rsid w:val="001D0928"/>
    <w:rPr>
      <w:rFonts w:ascii="Times New Roman" w:eastAsia="Times New Roman" w:hAnsi="Times New Roman"/>
      <w:sz w:val="24"/>
      <w:szCs w:val="24"/>
    </w:rPr>
  </w:style>
  <w:style w:type="paragraph" w:styleId="32">
    <w:name w:val="Body Text 3"/>
    <w:basedOn w:val="a0"/>
    <w:link w:val="33"/>
    <w:uiPriority w:val="99"/>
    <w:rsid w:val="00503EA5"/>
    <w:pPr>
      <w:ind w:right="33"/>
      <w:jc w:val="center"/>
    </w:pPr>
    <w:rPr>
      <w:szCs w:val="20"/>
    </w:rPr>
  </w:style>
  <w:style w:type="character" w:customStyle="1" w:styleId="33">
    <w:name w:val="Основной текст 3 Знак"/>
    <w:link w:val="32"/>
    <w:uiPriority w:val="99"/>
    <w:rsid w:val="00503EA5"/>
    <w:rPr>
      <w:rFonts w:ascii="Times New Roman" w:eastAsia="Times New Roman" w:hAnsi="Times New Roman"/>
      <w:sz w:val="24"/>
    </w:rPr>
  </w:style>
  <w:style w:type="paragraph" w:styleId="a9">
    <w:name w:val="Body Text Indent"/>
    <w:basedOn w:val="a0"/>
    <w:link w:val="aa"/>
    <w:uiPriority w:val="99"/>
    <w:unhideWhenUsed/>
    <w:rsid w:val="0075000C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75000C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2E016E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semiHidden/>
    <w:rsid w:val="002E016E"/>
    <w:rPr>
      <w:rFonts w:ascii="Times New Roman" w:eastAsia="Times New Roman" w:hAnsi="Times New Roman"/>
      <w:sz w:val="28"/>
      <w:szCs w:val="24"/>
    </w:rPr>
  </w:style>
  <w:style w:type="paragraph" w:customStyle="1" w:styleId="ad">
    <w:name w:val="! Обычный"/>
    <w:basedOn w:val="a0"/>
    <w:qFormat/>
    <w:rsid w:val="008D51B2"/>
    <w:pPr>
      <w:suppressAutoHyphens/>
      <w:ind w:firstLine="680"/>
      <w:jc w:val="both"/>
    </w:pPr>
    <w:rPr>
      <w:szCs w:val="28"/>
    </w:rPr>
  </w:style>
  <w:style w:type="character" w:styleId="ae">
    <w:name w:val="Emphasis"/>
    <w:basedOn w:val="a2"/>
    <w:uiPriority w:val="20"/>
    <w:qFormat/>
    <w:locked/>
    <w:rsid w:val="00C033ED"/>
    <w:rPr>
      <w:i/>
      <w:iCs/>
    </w:rPr>
  </w:style>
  <w:style w:type="paragraph" w:styleId="af">
    <w:name w:val="Balloon Text"/>
    <w:basedOn w:val="a0"/>
    <w:link w:val="af0"/>
    <w:uiPriority w:val="99"/>
    <w:semiHidden/>
    <w:unhideWhenUsed/>
    <w:rsid w:val="00640D5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640D56"/>
    <w:rPr>
      <w:rFonts w:ascii="Tahoma" w:eastAsia="Times New Roman" w:hAnsi="Tahoma" w:cs="Tahoma"/>
      <w:sz w:val="16"/>
      <w:szCs w:val="16"/>
    </w:rPr>
  </w:style>
  <w:style w:type="character" w:customStyle="1" w:styleId="spelle">
    <w:name w:val="spelle"/>
    <w:basedOn w:val="a2"/>
    <w:rsid w:val="00A4264F"/>
  </w:style>
  <w:style w:type="character" w:customStyle="1" w:styleId="grame">
    <w:name w:val="grame"/>
    <w:basedOn w:val="a2"/>
    <w:rsid w:val="00A4264F"/>
  </w:style>
  <w:style w:type="paragraph" w:customStyle="1" w:styleId="consplusnonformat0">
    <w:name w:val="consplusnonformat"/>
    <w:basedOn w:val="a0"/>
    <w:rsid w:val="00A4264F"/>
    <w:pPr>
      <w:spacing w:before="100" w:beforeAutospacing="1" w:after="100" w:afterAutospacing="1"/>
    </w:pPr>
  </w:style>
  <w:style w:type="paragraph" w:customStyle="1" w:styleId="newncpi">
    <w:name w:val="newncpi"/>
    <w:basedOn w:val="a0"/>
    <w:rsid w:val="00FB1004"/>
    <w:pPr>
      <w:spacing w:before="100" w:beforeAutospacing="1" w:after="100" w:afterAutospacing="1"/>
    </w:pPr>
  </w:style>
  <w:style w:type="paragraph" w:customStyle="1" w:styleId="1">
    <w:name w:val="! Список 1"/>
    <w:basedOn w:val="a0"/>
    <w:qFormat/>
    <w:rsid w:val="0067536A"/>
    <w:pPr>
      <w:numPr>
        <w:numId w:val="18"/>
      </w:numPr>
      <w:jc w:val="both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san57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5F067-6B5B-4F08-BE8A-635F01F1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375</CharactersWithSpaces>
  <SharedDoc>false</SharedDoc>
  <HLinks>
    <vt:vector size="18" baseType="variant">
      <vt:variant>
        <vt:i4>1835118</vt:i4>
      </vt:variant>
      <vt:variant>
        <vt:i4>6</vt:i4>
      </vt:variant>
      <vt:variant>
        <vt:i4>0</vt:i4>
      </vt:variant>
      <vt:variant>
        <vt:i4>5</vt:i4>
      </vt:variant>
      <vt:variant>
        <vt:lpwstr>mailto:arh@dzerzhinsk.gov.by</vt:lpwstr>
      </vt:variant>
      <vt:variant>
        <vt:lpwstr/>
      </vt:variant>
      <vt:variant>
        <vt:i4>1835118</vt:i4>
      </vt:variant>
      <vt:variant>
        <vt:i4>3</vt:i4>
      </vt:variant>
      <vt:variant>
        <vt:i4>0</vt:i4>
      </vt:variant>
      <vt:variant>
        <vt:i4>5</vt:i4>
      </vt:variant>
      <vt:variant>
        <vt:lpwstr>mailto:arh@dzerzhinsk.gov.by</vt:lpwstr>
      </vt:variant>
      <vt:variant>
        <vt:lpwstr/>
      </vt:variant>
      <vt:variant>
        <vt:i4>1835118</vt:i4>
      </vt:variant>
      <vt:variant>
        <vt:i4>0</vt:i4>
      </vt:variant>
      <vt:variant>
        <vt:i4>0</vt:i4>
      </vt:variant>
      <vt:variant>
        <vt:i4>5</vt:i4>
      </vt:variant>
      <vt:variant>
        <vt:lpwstr>mailto:arh@dzerzhinsk.gov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wer</dc:creator>
  <cp:lastModifiedBy>Пользователь</cp:lastModifiedBy>
  <cp:revision>21</cp:revision>
  <dcterms:created xsi:type="dcterms:W3CDTF">2022-11-12T06:04:00Z</dcterms:created>
  <dcterms:modified xsi:type="dcterms:W3CDTF">2023-03-24T05:43:00Z</dcterms:modified>
</cp:coreProperties>
</file>